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C369" w14:textId="77777777" w:rsidR="00EC5F5A" w:rsidRPr="00D06C38" w:rsidRDefault="00903248" w:rsidP="00D06C38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D06C38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ะบวนการ </w:t>
      </w:r>
      <w:r w:rsidRPr="00D06C38">
        <w:rPr>
          <w:rFonts w:ascii="TH Sarabun New" w:hAnsi="TH Sarabun New" w:cs="TH Sarabun New"/>
          <w:b/>
          <w:bCs/>
          <w:sz w:val="30"/>
          <w:szCs w:val="30"/>
        </w:rPr>
        <w:t xml:space="preserve">SIPOC </w:t>
      </w:r>
      <w:r w:rsidR="00D06C38" w:rsidRPr="00D06C38">
        <w:rPr>
          <w:rFonts w:ascii="TH Sarabun New" w:hAnsi="TH Sarabun New" w:cs="TH Sarabun New"/>
          <w:b/>
          <w:bCs/>
          <w:sz w:val="30"/>
          <w:szCs w:val="30"/>
          <w:cs/>
        </w:rPr>
        <w:t>ที่สำคัญ</w:t>
      </w:r>
      <w:r w:rsidR="00D06C38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ของงานต่างๆ</w:t>
      </w:r>
    </w:p>
    <w:tbl>
      <w:tblPr>
        <w:tblStyle w:val="TableGrid"/>
        <w:tblW w:w="141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68"/>
        <w:gridCol w:w="1062"/>
        <w:gridCol w:w="990"/>
        <w:gridCol w:w="5310"/>
        <w:gridCol w:w="4500"/>
      </w:tblGrid>
      <w:tr w:rsidR="00A54003" w:rsidRPr="00D06C38" w14:paraId="356EBA81" w14:textId="77777777" w:rsidTr="00A54003">
        <w:trPr>
          <w:tblHeader/>
        </w:trPr>
        <w:tc>
          <w:tcPr>
            <w:tcW w:w="2268" w:type="dxa"/>
            <w:shd w:val="clear" w:color="auto" w:fill="C6D9F1" w:themeFill="text2" w:themeFillTint="33"/>
          </w:tcPr>
          <w:p w14:paraId="7F4D548E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062" w:type="dxa"/>
            <w:shd w:val="clear" w:color="auto" w:fill="C6D9F1" w:themeFill="text2" w:themeFillTint="33"/>
          </w:tcPr>
          <w:p w14:paraId="54B1BB61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SIPOC </w:t>
            </w:r>
            <w:r w:rsidRPr="00D06C3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416E5261" w14:textId="77777777" w:rsidR="00A54003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IPOC</w:t>
            </w:r>
          </w:p>
          <w:p w14:paraId="405B1A6C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สำคัญ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02116A25" w14:textId="77777777" w:rsidR="00A54003" w:rsidRPr="00D06C38" w:rsidRDefault="00A54003" w:rsidP="00F07D09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ื่อ</w:t>
            </w:r>
            <w:r w:rsidRPr="00D06C3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สำคัญ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7121B6CD" w14:textId="77777777" w:rsidR="00A54003" w:rsidRDefault="00A54003" w:rsidP="00F07D09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กำหนด</w:t>
            </w:r>
          </w:p>
        </w:tc>
      </w:tr>
      <w:tr w:rsidR="00A54003" w:rsidRPr="00D06C38" w14:paraId="62215128" w14:textId="77777777" w:rsidTr="00A54003">
        <w:tc>
          <w:tcPr>
            <w:tcW w:w="2268" w:type="dxa"/>
            <w:shd w:val="clear" w:color="auto" w:fill="FFFFCC"/>
          </w:tcPr>
          <w:p w14:paraId="73F5C425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62" w:type="dxa"/>
            <w:shd w:val="clear" w:color="auto" w:fill="FFFFCC"/>
          </w:tcPr>
          <w:p w14:paraId="3672C51D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990" w:type="dxa"/>
            <w:shd w:val="clear" w:color="auto" w:fill="FFFFCC"/>
          </w:tcPr>
          <w:p w14:paraId="6C00C52C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310" w:type="dxa"/>
            <w:shd w:val="clear" w:color="auto" w:fill="FFFFCC"/>
          </w:tcPr>
          <w:p w14:paraId="74990871" w14:textId="77777777" w:rsidR="00A54003" w:rsidRDefault="00A54003" w:rsidP="00F07D09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0" w:type="dxa"/>
            <w:shd w:val="clear" w:color="auto" w:fill="FFFFCC"/>
          </w:tcPr>
          <w:p w14:paraId="2DE5C0C7" w14:textId="77777777" w:rsidR="00A54003" w:rsidRDefault="00A54003" w:rsidP="00F07D09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CD1AD8" w:rsidRPr="00D06C38" w14:paraId="1970DFD6" w14:textId="77777777" w:rsidTr="00A54003">
        <w:tc>
          <w:tcPr>
            <w:tcW w:w="2268" w:type="dxa"/>
            <w:vMerge w:val="restart"/>
          </w:tcPr>
          <w:p w14:paraId="33335495" w14:textId="77777777" w:rsidR="00CD1AD8" w:rsidRPr="00D06C38" w:rsidRDefault="00CD1AD8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การศึกษา </w:t>
            </w:r>
          </w:p>
        </w:tc>
        <w:tc>
          <w:tcPr>
            <w:tcW w:w="1062" w:type="dxa"/>
          </w:tcPr>
          <w:p w14:paraId="5340A4EE" w14:textId="77777777" w:rsidR="00CD1AD8" w:rsidRPr="00D06C3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990" w:type="dxa"/>
          </w:tcPr>
          <w:p w14:paraId="72041F44" w14:textId="77777777" w:rsidR="00CD1AD8" w:rsidRPr="003244E2" w:rsidRDefault="00CD1AD8" w:rsidP="003244E2">
            <w:pPr>
              <w:pStyle w:val="ListParagraph"/>
              <w:ind w:left="22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5310" w:type="dxa"/>
          </w:tcPr>
          <w:p w14:paraId="2330679F" w14:textId="77777777" w:rsidR="00CD1AD8" w:rsidRPr="00A54003" w:rsidRDefault="00CD1AD8" w:rsidP="00A54003">
            <w:pPr>
              <w:pStyle w:val="ListParagraph"/>
              <w:numPr>
                <w:ilvl w:val="0"/>
                <w:numId w:val="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รับนักศึกษาใหม่</w:t>
            </w:r>
          </w:p>
        </w:tc>
        <w:tc>
          <w:tcPr>
            <w:tcW w:w="4500" w:type="dxa"/>
          </w:tcPr>
          <w:p w14:paraId="1303F23E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CD1AD8" w:rsidRPr="00D06C38" w14:paraId="0483DF6A" w14:textId="77777777" w:rsidTr="00A54003">
        <w:tc>
          <w:tcPr>
            <w:tcW w:w="2268" w:type="dxa"/>
            <w:vMerge/>
          </w:tcPr>
          <w:p w14:paraId="1A47C7C5" w14:textId="77777777" w:rsidR="00CD1AD8" w:rsidRPr="00D06C38" w:rsidRDefault="00CD1AD8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4EC79ECA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5B239D7F" w14:textId="77777777" w:rsidR="00CD1AD8" w:rsidRDefault="00CD1AD8" w:rsidP="003244E2">
            <w:pPr>
              <w:pStyle w:val="ListParagraph"/>
              <w:ind w:left="22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005E037B" w14:textId="77777777" w:rsidR="00CD1AD8" w:rsidRPr="00A54003" w:rsidRDefault="00CD1AD8" w:rsidP="00A54003">
            <w:pPr>
              <w:pStyle w:val="ListParagraph"/>
              <w:numPr>
                <w:ilvl w:val="0"/>
                <w:numId w:val="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รับสมัครและการคัดเลือกบุคคลเข้าศึกษาในหลักสูตรวิทยา</w:t>
            </w:r>
            <w:proofErr w:type="spellStart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ศา</w:t>
            </w:r>
            <w:proofErr w:type="spellEnd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สตรบัณฑิต (หลักสูตรนานาชาติ)</w:t>
            </w:r>
          </w:p>
        </w:tc>
        <w:tc>
          <w:tcPr>
            <w:tcW w:w="4500" w:type="dxa"/>
          </w:tcPr>
          <w:p w14:paraId="31B84034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CD1AD8" w:rsidRPr="00D06C38" w14:paraId="37EA9B78" w14:textId="77777777" w:rsidTr="00A54003">
        <w:tc>
          <w:tcPr>
            <w:tcW w:w="2268" w:type="dxa"/>
            <w:vMerge/>
          </w:tcPr>
          <w:p w14:paraId="521EA32C" w14:textId="77777777" w:rsidR="00CD1AD8" w:rsidRPr="00D06C38" w:rsidRDefault="00CD1AD8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7C66BBA1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C38F7DE" w14:textId="77777777" w:rsidR="00CD1AD8" w:rsidRDefault="00CD1AD8" w:rsidP="003244E2">
            <w:pPr>
              <w:pStyle w:val="ListParagraph"/>
              <w:ind w:left="22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0089B42D" w14:textId="77777777" w:rsidR="00CD1AD8" w:rsidRPr="00D06C38" w:rsidRDefault="00CD1AD8" w:rsidP="003244E2">
            <w:pPr>
              <w:pStyle w:val="ListParagraph"/>
              <w:numPr>
                <w:ilvl w:val="0"/>
                <w:numId w:val="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proofErr w:type="spellStart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เป</w:t>
            </w:r>
            <w:proofErr w:type="spellEnd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</w:t>
            </w:r>
            <w:proofErr w:type="spellStart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ดห</w:t>
            </w:r>
            <w:proofErr w:type="spellEnd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ลักสูตร ปรับปรุงหลักสูตร ระดับปริญญาตรี</w:t>
            </w:r>
          </w:p>
        </w:tc>
        <w:tc>
          <w:tcPr>
            <w:tcW w:w="4500" w:type="dxa"/>
          </w:tcPr>
          <w:p w14:paraId="3DD1E27D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CD1AD8" w:rsidRPr="00D06C38" w14:paraId="6381D196" w14:textId="77777777" w:rsidTr="00A54003">
        <w:tc>
          <w:tcPr>
            <w:tcW w:w="2268" w:type="dxa"/>
            <w:vMerge w:val="restart"/>
          </w:tcPr>
          <w:p w14:paraId="3E5B2987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. งานแพทยศาสตร์และบัณฑิตศึกษา</w:t>
            </w:r>
          </w:p>
        </w:tc>
        <w:tc>
          <w:tcPr>
            <w:tcW w:w="1062" w:type="dxa"/>
          </w:tcPr>
          <w:p w14:paraId="4A54FF34" w14:textId="77777777" w:rsidR="00CD1AD8" w:rsidRPr="00D06C3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990" w:type="dxa"/>
          </w:tcPr>
          <w:p w14:paraId="39CF3B98" w14:textId="77777777" w:rsidR="00CD1AD8" w:rsidRPr="003244E2" w:rsidRDefault="00CD1AD8" w:rsidP="003244E2">
            <w:pPr>
              <w:pStyle w:val="ListParagraph"/>
              <w:ind w:left="22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310" w:type="dxa"/>
          </w:tcPr>
          <w:p w14:paraId="5E2DF78E" w14:textId="77777777" w:rsidR="00CD1AD8" w:rsidRPr="00A54003" w:rsidRDefault="00CD1AD8" w:rsidP="00A54003">
            <w:pPr>
              <w:pStyle w:val="ListParagraph"/>
              <w:numPr>
                <w:ilvl w:val="0"/>
                <w:numId w:val="8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ารสร้าง ปรับปรุง จัดการและประเมินหลักสูตร</w:t>
            </w:r>
          </w:p>
        </w:tc>
        <w:tc>
          <w:tcPr>
            <w:tcW w:w="4500" w:type="dxa"/>
          </w:tcPr>
          <w:p w14:paraId="247EEB6A" w14:textId="77777777" w:rsidR="00CD1AD8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ับปรุงหลักสูตรตามวงรอบ</w:t>
            </w:r>
          </w:p>
          <w:p w14:paraId="3419F968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ประเมินหลักสูตรตามวงรอบการประเมิน</w:t>
            </w:r>
          </w:p>
        </w:tc>
      </w:tr>
      <w:tr w:rsidR="00CD1AD8" w:rsidRPr="00D06C38" w14:paraId="66176CFB" w14:textId="77777777" w:rsidTr="00A54003">
        <w:tc>
          <w:tcPr>
            <w:tcW w:w="2268" w:type="dxa"/>
            <w:vMerge/>
          </w:tcPr>
          <w:p w14:paraId="06525A49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205E607D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FA85734" w14:textId="77777777" w:rsidR="00CD1AD8" w:rsidRDefault="00CD1AD8" w:rsidP="003244E2">
            <w:pPr>
              <w:pStyle w:val="ListParagraph"/>
              <w:ind w:left="227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58263DC8" w14:textId="77777777" w:rsidR="00CD1AD8" w:rsidRPr="003244E2" w:rsidRDefault="00CD1AD8" w:rsidP="00A54003">
            <w:pPr>
              <w:pStyle w:val="ListParagraph"/>
              <w:numPr>
                <w:ilvl w:val="0"/>
                <w:numId w:val="8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ทุนการศึกษา ให้คำปรึกษาและสนับสนุนนักศึกษา</w:t>
            </w:r>
          </w:p>
        </w:tc>
        <w:tc>
          <w:tcPr>
            <w:tcW w:w="4500" w:type="dxa"/>
          </w:tcPr>
          <w:p w14:paraId="4E1CFDF8" w14:textId="77777777" w:rsidR="00CD1AD8" w:rsidRPr="00700380" w:rsidRDefault="00CD1AD8" w:rsidP="00700380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อสรรหานักศึกษาที่มีผลการเรียนดีและสนใจทาง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านวิทยาศาส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์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เข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าศึกษ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</w:p>
          <w:p w14:paraId="4947E48A" w14:textId="77777777" w:rsidR="00CD1AD8" w:rsidRPr="00A54003" w:rsidRDefault="00CD1AD8" w:rsidP="00700380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่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งเสริมการผลิตบัณฑิต ระดับบัณฑิตศึกษา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า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นวิทยาศาสต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์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ให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มีคุณภาพในระดับสากล</w:t>
            </w:r>
          </w:p>
        </w:tc>
      </w:tr>
      <w:tr w:rsidR="00CD1AD8" w:rsidRPr="00D06C38" w14:paraId="785362B4" w14:textId="77777777" w:rsidTr="00A54003">
        <w:tc>
          <w:tcPr>
            <w:tcW w:w="2268" w:type="dxa"/>
            <w:vMerge w:val="restart"/>
          </w:tcPr>
          <w:p w14:paraId="2BBCB3C6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ศาลายา </w:t>
            </w:r>
          </w:p>
        </w:tc>
        <w:tc>
          <w:tcPr>
            <w:tcW w:w="1062" w:type="dxa"/>
          </w:tcPr>
          <w:p w14:paraId="01497D90" w14:textId="77777777" w:rsidR="00CD1AD8" w:rsidRPr="00D06C38" w:rsidRDefault="00CD1AD8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14:paraId="7B62AD7D" w14:textId="77777777" w:rsidR="00CD1AD8" w:rsidRPr="00D06C3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310" w:type="dxa"/>
          </w:tcPr>
          <w:p w14:paraId="13A68CC0" w14:textId="77777777" w:rsidR="00CD1AD8" w:rsidRPr="00A54003" w:rsidRDefault="00CD1AD8" w:rsidP="00A54003">
            <w:pPr>
              <w:pStyle w:val="ListParagraph"/>
              <w:numPr>
                <w:ilvl w:val="0"/>
                <w:numId w:val="14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ด้านความปลอดภั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ร่วมกับงานบริหารฯ)</w:t>
            </w:r>
          </w:p>
        </w:tc>
        <w:tc>
          <w:tcPr>
            <w:tcW w:w="4500" w:type="dxa"/>
          </w:tcPr>
          <w:p w14:paraId="777255D2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3760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ปลอดภัยในทรัพย์สินและบุคคล</w:t>
            </w:r>
          </w:p>
        </w:tc>
      </w:tr>
      <w:tr w:rsidR="00CD1AD8" w:rsidRPr="00D06C38" w14:paraId="458BB59A" w14:textId="77777777" w:rsidTr="00A54003">
        <w:tc>
          <w:tcPr>
            <w:tcW w:w="2268" w:type="dxa"/>
            <w:vMerge/>
          </w:tcPr>
          <w:p w14:paraId="31FE98B0" w14:textId="77777777" w:rsidR="00CD1AD8" w:rsidRPr="00D06C38" w:rsidRDefault="00CD1AD8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0F34772D" w14:textId="77777777" w:rsidR="00CD1AD8" w:rsidRDefault="00CD1AD8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ACCA7A7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4848953F" w14:textId="77777777" w:rsidR="00CD1AD8" w:rsidRPr="00D06C38" w:rsidRDefault="00CD1AD8" w:rsidP="003244E2">
            <w:pPr>
              <w:pStyle w:val="ListParagraph"/>
              <w:numPr>
                <w:ilvl w:val="0"/>
                <w:numId w:val="14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ขยะของเสียอันตร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ร่วมกับงานบริหารฯ)</w:t>
            </w:r>
          </w:p>
        </w:tc>
        <w:tc>
          <w:tcPr>
            <w:tcW w:w="4500" w:type="dxa"/>
          </w:tcPr>
          <w:p w14:paraId="23927B2A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73760">
              <w:rPr>
                <w:rFonts w:ascii="TH Sarabun New" w:hAnsi="TH Sarabun New" w:cs="TH Sarabun New"/>
                <w:sz w:val="30"/>
                <w:szCs w:val="30"/>
                <w:cs/>
              </w:rPr>
              <w:t>ทุกสถานที่ของคณะวิทยาศาสตร์มีความปลอดภัยจากขยะของเสียอันตราย</w:t>
            </w:r>
          </w:p>
        </w:tc>
      </w:tr>
      <w:tr w:rsidR="00CD1AD8" w:rsidRPr="00D06C38" w14:paraId="2DEFE86F" w14:textId="77777777" w:rsidTr="00A54003">
        <w:tc>
          <w:tcPr>
            <w:tcW w:w="2268" w:type="dxa"/>
            <w:vMerge w:val="restart"/>
          </w:tcPr>
          <w:p w14:paraId="1BC2A964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วิจัย </w:t>
            </w:r>
          </w:p>
        </w:tc>
        <w:tc>
          <w:tcPr>
            <w:tcW w:w="1062" w:type="dxa"/>
          </w:tcPr>
          <w:p w14:paraId="15E93001" w14:textId="77777777" w:rsidR="00CD1AD8" w:rsidRPr="00D06C3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990" w:type="dxa"/>
          </w:tcPr>
          <w:p w14:paraId="2DE36590" w14:textId="77777777" w:rsidR="00CD1AD8" w:rsidRPr="00D06C3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5310" w:type="dxa"/>
          </w:tcPr>
          <w:p w14:paraId="07BC1EEE" w14:textId="77777777" w:rsidR="00CD1AD8" w:rsidRPr="00A54003" w:rsidRDefault="00CD1AD8" w:rsidP="00A54003">
            <w:pPr>
              <w:pStyle w:val="ListParagraph"/>
              <w:numPr>
                <w:ilvl w:val="0"/>
                <w:numId w:val="3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หารจัดการทุ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จัยจากเงินคณะวิทยาศาสตร์</w:t>
            </w:r>
          </w:p>
        </w:tc>
        <w:tc>
          <w:tcPr>
            <w:tcW w:w="4500" w:type="dxa"/>
          </w:tcPr>
          <w:p w14:paraId="56FB4D3A" w14:textId="77777777" w:rsidR="00CD1AD8" w:rsidRPr="00700380" w:rsidRDefault="00CD1AD8" w:rsidP="00700380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 w:rsidRPr="00700380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สรรทุนเป็นไปตามวัตถ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ุป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ระสง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์ขอ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งการให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้ทุนแ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ต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่ละ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ประเภท และม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ีค</w:t>
            </w:r>
            <w:r w:rsidRPr="00700380">
              <w:rPr>
                <w:rFonts w:ascii="TH Sarabun New" w:hAnsi="TH Sarabun New" w:cs="TH Sarabun New"/>
                <w:sz w:val="30"/>
                <w:szCs w:val="30"/>
                <w:cs/>
              </w:rPr>
              <w:t>วามโปร่งใส</w:t>
            </w:r>
          </w:p>
          <w:p w14:paraId="01CE8FD4" w14:textId="77777777" w:rsidR="00CD1AD8" w:rsidRPr="00700380" w:rsidRDefault="00CD1AD8" w:rsidP="00700380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 w:rsidRPr="00700380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บริหารเงินทุนถูกต้องตามข้อบังคับการบริหารเงินอุดหนุนการวิจัย</w:t>
            </w:r>
          </w:p>
          <w:p w14:paraId="6C705EC0" w14:textId="77777777" w:rsidR="00CD1AD8" w:rsidRPr="00A54003" w:rsidRDefault="00CD1AD8" w:rsidP="00700380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0380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ักวิจัยสามารถเบิกเงินทุนได้ถูกต้องตามเวลา</w:t>
            </w:r>
          </w:p>
        </w:tc>
      </w:tr>
      <w:tr w:rsidR="00CD1AD8" w:rsidRPr="00D06C38" w14:paraId="1FF48B00" w14:textId="77777777" w:rsidTr="00A54003">
        <w:tc>
          <w:tcPr>
            <w:tcW w:w="2268" w:type="dxa"/>
            <w:vMerge/>
          </w:tcPr>
          <w:p w14:paraId="67B4BE77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BFBDAC3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8042429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41EC1103" w14:textId="77777777" w:rsidR="00CD1AD8" w:rsidRPr="00A54003" w:rsidRDefault="00CD1AD8" w:rsidP="00A54003">
            <w:pPr>
              <w:pStyle w:val="ListParagraph"/>
              <w:numPr>
                <w:ilvl w:val="0"/>
                <w:numId w:val="3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หารจัดการทุนวิจัยจาก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หล่งทุนภายนอก</w:t>
            </w:r>
          </w:p>
        </w:tc>
        <w:tc>
          <w:tcPr>
            <w:tcW w:w="4500" w:type="dxa"/>
          </w:tcPr>
          <w:p w14:paraId="18556AF2" w14:textId="77777777" w:rsidR="00CD1AD8" w:rsidRPr="00A54003" w:rsidRDefault="00CD1AD8" w:rsidP="0094784A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บการบริหารจัดการทุนวิจัยที่มีประสิทธิภาพ คล่องตัว และดูแลการดำเนินโครงการวิจัยให้เป็นไปตามข้อกำหนดของแหล่งทุน</w:t>
            </w:r>
          </w:p>
        </w:tc>
      </w:tr>
      <w:tr w:rsidR="00CD1AD8" w:rsidRPr="00D06C38" w14:paraId="07D7BB8B" w14:textId="77777777" w:rsidTr="00A54003">
        <w:tc>
          <w:tcPr>
            <w:tcW w:w="2268" w:type="dxa"/>
            <w:vMerge/>
          </w:tcPr>
          <w:p w14:paraId="0385449D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2AA5E4B2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39435A34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67E8590D" w14:textId="77777777" w:rsidR="00CD1AD8" w:rsidRPr="00A54003" w:rsidRDefault="00CD1AD8" w:rsidP="00A54003">
            <w:pPr>
              <w:pStyle w:val="ListParagraph"/>
              <w:numPr>
                <w:ilvl w:val="0"/>
                <w:numId w:val="3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และสนับสนุ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ักวิจัย</w:t>
            </w:r>
          </w:p>
        </w:tc>
        <w:tc>
          <w:tcPr>
            <w:tcW w:w="4500" w:type="dxa"/>
          </w:tcPr>
          <w:p w14:paraId="57AD3198" w14:textId="77777777" w:rsidR="00CD1AD8" w:rsidRDefault="00CD1AD8" w:rsidP="0094784A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นักวิจัยที่มีศักยภาพในการทำวิจัย</w:t>
            </w:r>
          </w:p>
          <w:p w14:paraId="2A54874F" w14:textId="77777777" w:rsidR="00CD1AD8" w:rsidRPr="00A54003" w:rsidRDefault="00CD1AD8" w:rsidP="0094784A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>2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นับสนุนนักวิจัยให้สามารถทำงานวิจัยได้อย่างต่อเนื่องและเต็มศักยภาพ</w:t>
            </w:r>
          </w:p>
        </w:tc>
      </w:tr>
      <w:tr w:rsidR="00CD1AD8" w:rsidRPr="00D06C38" w14:paraId="7725DD0A" w14:textId="77777777" w:rsidTr="00A54003">
        <w:tc>
          <w:tcPr>
            <w:tcW w:w="2268" w:type="dxa"/>
            <w:vMerge/>
          </w:tcPr>
          <w:p w14:paraId="7A426ECD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1A1AE39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12A5B560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7A2BD03B" w14:textId="77777777" w:rsidR="00CD1AD8" w:rsidRPr="00A54003" w:rsidRDefault="00CD1AD8" w:rsidP="00A54003">
            <w:pPr>
              <w:pStyle w:val="ListParagraph"/>
              <w:numPr>
                <w:ilvl w:val="0"/>
                <w:numId w:val="3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เสริมการทำวิจัย และตีพิมพ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</w:t>
            </w:r>
          </w:p>
        </w:tc>
        <w:tc>
          <w:tcPr>
            <w:tcW w:w="4500" w:type="dxa"/>
          </w:tcPr>
          <w:p w14:paraId="7DE055A6" w14:textId="77777777" w:rsidR="00CD1AD8" w:rsidRDefault="00CD1AD8" w:rsidP="00271866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สะดวก รวดเร็วในการให้บริการของหน่วยสนับสนุนการวิจัยเพื่อช่วยให้การดำเนินการวิจัยมีความคล่องตัว</w:t>
            </w:r>
          </w:p>
          <w:p w14:paraId="2242C901" w14:textId="77777777" w:rsidR="00CD1AD8" w:rsidRPr="00A54003" w:rsidRDefault="00CD1AD8" w:rsidP="00271866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หาปัจจัยสนับสนุนในการทำวิจัย และสร้างสิ่งแวดล้อม แรงจูงใจที่อำนวยต่อการสร้างองค์ความรู้ใหม่ที่มีผลกระทบสูง และนวัตกรรมที่สามารถนำไปใช้ประโยชน์เชิงพาณิชย์</w:t>
            </w:r>
          </w:p>
        </w:tc>
      </w:tr>
      <w:tr w:rsidR="00CD1AD8" w:rsidRPr="00D06C38" w14:paraId="5D4E8C98" w14:textId="77777777" w:rsidTr="00A54003">
        <w:tc>
          <w:tcPr>
            <w:tcW w:w="2268" w:type="dxa"/>
            <w:vMerge/>
          </w:tcPr>
          <w:p w14:paraId="029DB2E3" w14:textId="77777777" w:rsidR="00CD1AD8" w:rsidRPr="00D06C38" w:rsidRDefault="00CD1AD8" w:rsidP="00F46CE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76E45174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3015C8AE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4EC0773A" w14:textId="77777777" w:rsidR="00CD1AD8" w:rsidRPr="00D06C38" w:rsidRDefault="00CD1AD8" w:rsidP="003244E2">
            <w:pPr>
              <w:pStyle w:val="ListParagraph"/>
              <w:numPr>
                <w:ilvl w:val="0"/>
                <w:numId w:val="3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ความปลอดภัยและ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ริยธรรมการวิจัย</w:t>
            </w:r>
          </w:p>
        </w:tc>
        <w:tc>
          <w:tcPr>
            <w:tcW w:w="4500" w:type="dxa"/>
          </w:tcPr>
          <w:p w14:paraId="48AAD8DE" w14:textId="77777777" w:rsidR="00CD1AD8" w:rsidRPr="00A54003" w:rsidRDefault="00CD1AD8" w:rsidP="000217DD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</w:t>
            </w:r>
            <w:r w:rsidRPr="000217DD">
              <w:rPr>
                <w:rFonts w:ascii="TH Sarabun New" w:hAnsi="TH Sarabun New" w:cs="TH Sarabun New"/>
                <w:sz w:val="30"/>
                <w:szCs w:val="30"/>
                <w:cs/>
              </w:rPr>
              <w:t>ล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ดำเนินโครงการวิจัยให้เป็นไปตามจริยธรรมการวิจัย มาตรฐานการวิจัย และกฎหมายที่เกี่ยว้ข้องเพื่อให้นักวิจัย ผู้เกี่ยวข้อง และสิ่งแวดล้อมมีความปลอดภัย และผลงานวิจัยได้รับการยอมรับในระดับสากล</w:t>
            </w:r>
          </w:p>
        </w:tc>
      </w:tr>
      <w:tr w:rsidR="00CD1AD8" w:rsidRPr="00D06C38" w14:paraId="77033610" w14:textId="77777777" w:rsidTr="00A54003">
        <w:tc>
          <w:tcPr>
            <w:tcW w:w="2268" w:type="dxa"/>
            <w:vMerge w:val="restart"/>
          </w:tcPr>
          <w:p w14:paraId="29749C28" w14:textId="77777777" w:rsidR="00CD1AD8" w:rsidRPr="00D06C38" w:rsidRDefault="00CD1AD8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พันธกิจพิเศษ </w:t>
            </w:r>
          </w:p>
        </w:tc>
        <w:tc>
          <w:tcPr>
            <w:tcW w:w="1062" w:type="dxa"/>
          </w:tcPr>
          <w:p w14:paraId="79976473" w14:textId="77777777" w:rsidR="00CD1AD8" w:rsidRPr="00D06C38" w:rsidRDefault="00CD1AD8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990" w:type="dxa"/>
          </w:tcPr>
          <w:p w14:paraId="3FF57947" w14:textId="77777777" w:rsidR="00CD1AD8" w:rsidRPr="00D06C3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310" w:type="dxa"/>
          </w:tcPr>
          <w:p w14:paraId="473A690B" w14:textId="77777777" w:rsidR="00CD1AD8" w:rsidRPr="00A54003" w:rsidRDefault="00CD1AD8" w:rsidP="00A54003">
            <w:pPr>
              <w:pStyle w:val="ListParagraph"/>
              <w:numPr>
                <w:ilvl w:val="0"/>
                <w:numId w:val="2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ประสานงานการบริการวิชาการภายใต้โครงการให้คำปรึกษาและบริการวิชาการแก่หน่วยงานภาครัฐและเอกชน</w:t>
            </w:r>
          </w:p>
        </w:tc>
        <w:tc>
          <w:tcPr>
            <w:tcW w:w="4500" w:type="dxa"/>
          </w:tcPr>
          <w:p w14:paraId="26DC9314" w14:textId="77777777" w:rsidR="00CD1AD8" w:rsidRPr="00A54003" w:rsidRDefault="00CD1AD8" w:rsidP="00CD1AD8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1AD8">
              <w:rPr>
                <w:rFonts w:ascii="TH Sarabun New" w:hAnsi="TH Sarabun New" w:cs="TH Sarabun New"/>
                <w:sz w:val="30"/>
                <w:szCs w:val="30"/>
                <w:cs/>
              </w:rPr>
              <w:t>ให้บริการประสานงานการบริการวิชาการภายใต้โครงการให้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CD1AD8">
              <w:rPr>
                <w:rFonts w:ascii="TH Sarabun New" w:hAnsi="TH Sarabun New" w:cs="TH Sarabun New"/>
                <w:sz w:val="30"/>
                <w:szCs w:val="30"/>
                <w:cs/>
              </w:rPr>
              <w:t>ปรึกษาและบริการวิชาการแก่หน่วยงานภาครัฐ และเอกช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</w:t>
            </w:r>
          </w:p>
        </w:tc>
      </w:tr>
      <w:tr w:rsidR="00CD1AD8" w:rsidRPr="00D06C38" w14:paraId="5464A62F" w14:textId="77777777" w:rsidTr="00A54003">
        <w:tc>
          <w:tcPr>
            <w:tcW w:w="2268" w:type="dxa"/>
            <w:vMerge/>
          </w:tcPr>
          <w:p w14:paraId="513DEECF" w14:textId="77777777" w:rsidR="00CD1AD8" w:rsidRPr="00D06C38" w:rsidRDefault="00CD1AD8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4FFF63B9" w14:textId="77777777" w:rsidR="00CD1AD8" w:rsidRDefault="00CD1AD8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13A198F6" w14:textId="77777777" w:rsidR="00CD1AD8" w:rsidRDefault="00CD1AD8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3975C64C" w14:textId="77777777" w:rsidR="00CD1AD8" w:rsidRPr="00D06C38" w:rsidRDefault="00CD1AD8" w:rsidP="003244E2">
            <w:pPr>
              <w:pStyle w:val="ListParagraph"/>
              <w:numPr>
                <w:ilvl w:val="0"/>
                <w:numId w:val="21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ประสานงานการบริการวิชาการด้านการตรวจวิเคราะห์</w:t>
            </w:r>
          </w:p>
        </w:tc>
        <w:tc>
          <w:tcPr>
            <w:tcW w:w="4500" w:type="dxa"/>
          </w:tcPr>
          <w:p w14:paraId="76451C89" w14:textId="77777777" w:rsidR="00CD1AD8" w:rsidRPr="00A54003" w:rsidRDefault="00CD1AD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D1AD8">
              <w:rPr>
                <w:rFonts w:ascii="TH Sarabun New" w:hAnsi="TH Sarabun New" w:cs="TH Sarabun New"/>
                <w:sz w:val="30"/>
                <w:szCs w:val="30"/>
                <w:cs/>
              </w:rPr>
              <w:t>ให้บริการประสานงานการบริการวิชาการด้านการตรวจวิเคราะห์</w:t>
            </w:r>
          </w:p>
        </w:tc>
      </w:tr>
      <w:tr w:rsidR="00A54003" w:rsidRPr="00D06C38" w14:paraId="3F0D3E49" w14:textId="77777777" w:rsidTr="00A54003">
        <w:tc>
          <w:tcPr>
            <w:tcW w:w="2268" w:type="dxa"/>
          </w:tcPr>
          <w:p w14:paraId="34484100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. งานสารสนเทศและห้องสมุดสตางค์ มงคลสุข</w:t>
            </w:r>
          </w:p>
        </w:tc>
        <w:tc>
          <w:tcPr>
            <w:tcW w:w="1062" w:type="dxa"/>
          </w:tcPr>
          <w:p w14:paraId="52F2745E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 xml:space="preserve">89 </w:t>
            </w:r>
          </w:p>
          <w:p w14:paraId="3A670C0C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E45F04B" w14:textId="77777777" w:rsidR="00A54003" w:rsidRPr="003244E2" w:rsidRDefault="00A54003" w:rsidP="003244E2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7C202F1B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หาวารสาร/ฐานข้อมูลทั้งฉบับพิมพ์และฉบับอิเล็กทรอนิกส์</w:t>
            </w:r>
          </w:p>
        </w:tc>
        <w:tc>
          <w:tcPr>
            <w:tcW w:w="4500" w:type="dxa"/>
          </w:tcPr>
          <w:p w14:paraId="79BC120C" w14:textId="5E6AF561" w:rsidR="00A54003" w:rsidRPr="00A54003" w:rsidRDefault="002E2A0E" w:rsidP="00A54003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ามารถจัดหาวารสารและฐานข้อมูล</w:t>
            </w:r>
            <w:r w:rsidR="00CF3CE0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ด้ตรงกับความต้องการของผู้ใช้บริการ</w:t>
            </w:r>
          </w:p>
        </w:tc>
      </w:tr>
      <w:tr w:rsidR="00A54003" w:rsidRPr="00D06C38" w14:paraId="6C012D93" w14:textId="77777777" w:rsidTr="00A54003">
        <w:tc>
          <w:tcPr>
            <w:tcW w:w="2268" w:type="dxa"/>
          </w:tcPr>
          <w:p w14:paraId="7A1B4DF5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062" w:type="dxa"/>
          </w:tcPr>
          <w:p w14:paraId="048AAF3C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77154C1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31CD66A7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ซื้อหนังสือเข้าห้องสมุด</w:t>
            </w:r>
          </w:p>
        </w:tc>
        <w:tc>
          <w:tcPr>
            <w:tcW w:w="4500" w:type="dxa"/>
          </w:tcPr>
          <w:p w14:paraId="2FE7D5C8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จัดซื้อหนังสือได้ตรงกับความต้องการและทันต่อเวลา</w:t>
            </w:r>
          </w:p>
        </w:tc>
      </w:tr>
      <w:tr w:rsidR="00A54003" w:rsidRPr="00D06C38" w14:paraId="31FCCAD1" w14:textId="77777777" w:rsidTr="00A54003">
        <w:tc>
          <w:tcPr>
            <w:tcW w:w="2268" w:type="dxa"/>
          </w:tcPr>
          <w:p w14:paraId="043E4B07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4D1114D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439194EF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430B661F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วิเคราะห์ทรัพยากรสารสนเทศ</w:t>
            </w:r>
          </w:p>
        </w:tc>
        <w:tc>
          <w:tcPr>
            <w:tcW w:w="4500" w:type="dxa"/>
          </w:tcPr>
          <w:p w14:paraId="2759902D" w14:textId="77777777" w:rsidR="00A54003" w:rsidRPr="00A54003" w:rsidRDefault="00013ACD" w:rsidP="00013AC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คราะห์ทรัพยากรสารสนเทศได้ถูกต้องตามมาตรฐานการลงรายการ </w:t>
            </w:r>
            <w:r w:rsidRPr="00013ACD">
              <w:rPr>
                <w:rFonts w:ascii="TH Sarabun New" w:hAnsi="TH Sarabun New" w:cs="TH Sarabun New"/>
                <w:sz w:val="30"/>
                <w:szCs w:val="30"/>
              </w:rPr>
              <w:t>AACR2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013ACD">
              <w:rPr>
                <w:rFonts w:ascii="TH Sarabun New" w:hAnsi="TH Sarabun New" w:cs="TH Sarabun New"/>
                <w:sz w:val="30"/>
                <w:szCs w:val="30"/>
              </w:rPr>
              <w:t>MARC21</w:t>
            </w:r>
          </w:p>
        </w:tc>
      </w:tr>
      <w:tr w:rsidR="00A54003" w:rsidRPr="00D06C38" w14:paraId="73595841" w14:textId="77777777" w:rsidTr="00A54003">
        <w:tc>
          <w:tcPr>
            <w:tcW w:w="2268" w:type="dxa"/>
          </w:tcPr>
          <w:p w14:paraId="49FD7DCE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CD0256D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7838750D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28EF653E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แปลงเอกสารจดหมายเหตุให้เป็นไฟล์ดิจิทัล</w:t>
            </w:r>
          </w:p>
        </w:tc>
        <w:tc>
          <w:tcPr>
            <w:tcW w:w="4500" w:type="dxa"/>
          </w:tcPr>
          <w:p w14:paraId="030BB632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แปลงเอกสารจดหมายเหตุที่มีเนื้อหาเกี่ยวข้องกับคณะวิทยาศาสตร์ มหาวิทยาลัยมหิดล</w:t>
            </w:r>
          </w:p>
        </w:tc>
      </w:tr>
      <w:tr w:rsidR="00A54003" w:rsidRPr="00D06C38" w14:paraId="2A367B17" w14:textId="77777777" w:rsidTr="00A54003">
        <w:tc>
          <w:tcPr>
            <w:tcW w:w="2268" w:type="dxa"/>
          </w:tcPr>
          <w:p w14:paraId="459BA961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7FBDD111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00A696B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1A7B0B9C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รับสมัครและต่ออายุสมาชิกห้องสมุด</w:t>
            </w:r>
          </w:p>
        </w:tc>
        <w:tc>
          <w:tcPr>
            <w:tcW w:w="4500" w:type="dxa"/>
          </w:tcPr>
          <w:p w14:paraId="7D791C10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ะเบียนสมาชิกพร้อมใช้งาน สามารถยืมทรัพยากรและใช้ห้อง </w:t>
            </w:r>
            <w:r w:rsidRPr="00013ACD">
              <w:rPr>
                <w:rFonts w:ascii="TH Sarabun New" w:hAnsi="TH Sarabun New" w:cs="TH Sarabun New"/>
                <w:sz w:val="30"/>
                <w:szCs w:val="30"/>
              </w:rPr>
              <w:t xml:space="preserve">STANG Coworking Space 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ได้ตามสิทธิของสมาชิกแต่ละประเภท</w:t>
            </w:r>
          </w:p>
        </w:tc>
      </w:tr>
      <w:tr w:rsidR="00A54003" w:rsidRPr="00D06C38" w14:paraId="45BD882B" w14:textId="77777777" w:rsidTr="00A54003">
        <w:tc>
          <w:tcPr>
            <w:tcW w:w="2268" w:type="dxa"/>
          </w:tcPr>
          <w:p w14:paraId="071CDCC7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794E7357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1ABC186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452C0154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บริการยืมทรัพยากรสารสนเทศประเภทสิ่งพิมพ์และซีดี </w:t>
            </w:r>
          </w:p>
        </w:tc>
        <w:tc>
          <w:tcPr>
            <w:tcW w:w="4500" w:type="dxa"/>
          </w:tcPr>
          <w:p w14:paraId="443BD094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ใช้บริการสามารถยืมหนังสือได้ตามสิทธิของประเภทสมาชิก</w:t>
            </w:r>
          </w:p>
        </w:tc>
      </w:tr>
      <w:tr w:rsidR="00A54003" w:rsidRPr="00D06C38" w14:paraId="1FE5FA59" w14:textId="77777777" w:rsidTr="00A54003">
        <w:tc>
          <w:tcPr>
            <w:tcW w:w="2268" w:type="dxa"/>
          </w:tcPr>
          <w:p w14:paraId="131DC1A0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7799CF18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2AABFDB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4B8F2361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การสืบค้นสารสนเทศและช่วยการค้นคว้า (วารสารและฐานข้อมูลอิเล็กทรอนิกส์)</w:t>
            </w:r>
          </w:p>
        </w:tc>
        <w:tc>
          <w:tcPr>
            <w:tcW w:w="4500" w:type="dxa"/>
          </w:tcPr>
          <w:p w14:paraId="4D4D0C84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ให้บริการสืบค้นสารสนเทศและช่วยการค้นคว้า สอดคล้องกับความต้องการของผู้ใช้</w:t>
            </w:r>
          </w:p>
        </w:tc>
      </w:tr>
      <w:tr w:rsidR="00A54003" w:rsidRPr="00D06C38" w14:paraId="283A39F7" w14:textId="77777777" w:rsidTr="00A54003">
        <w:tc>
          <w:tcPr>
            <w:tcW w:w="2268" w:type="dxa"/>
          </w:tcPr>
          <w:p w14:paraId="54C1EC5E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2E95A94B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E8C5F3D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2A2E7B75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อบรมคอมพิวเตอร์เพื่อเสริมสร้างทักษะ </w:t>
            </w:r>
            <w:r w:rsidRPr="00D06C38">
              <w:rPr>
                <w:rFonts w:ascii="TH Sarabun New" w:hAnsi="TH Sarabun New" w:cs="TH Sarabun New"/>
                <w:sz w:val="30"/>
                <w:szCs w:val="30"/>
              </w:rPr>
              <w:t>Information &amp; Computer Literacy</w:t>
            </w:r>
          </w:p>
        </w:tc>
        <w:tc>
          <w:tcPr>
            <w:tcW w:w="4500" w:type="dxa"/>
          </w:tcPr>
          <w:p w14:paraId="5442F83E" w14:textId="77777777" w:rsidR="00A54003" w:rsidRPr="00A54003" w:rsidRDefault="00013ACD" w:rsidP="00013AC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ัด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การอบรมให้สอดคล้องกับความต้องการของหลัก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ูตร</w:t>
            </w:r>
          </w:p>
        </w:tc>
      </w:tr>
      <w:tr w:rsidR="00A54003" w:rsidRPr="00D06C38" w14:paraId="00477864" w14:textId="77777777" w:rsidTr="00A54003">
        <w:tc>
          <w:tcPr>
            <w:tcW w:w="2268" w:type="dxa"/>
          </w:tcPr>
          <w:p w14:paraId="5CCE9198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7BB45E64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1960AED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042E15D2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 รายงาน และวิเคราะห์ผลงานวิจัยระดับนานาชาติของคณะวิทยาศาสตร์</w:t>
            </w:r>
          </w:p>
        </w:tc>
        <w:tc>
          <w:tcPr>
            <w:tcW w:w="4500" w:type="dxa"/>
          </w:tcPr>
          <w:p w14:paraId="7707C618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เนินการตามนโยบายด้านการวิจัยของคณะฯ และมหาวิทยาลัย</w:t>
            </w:r>
          </w:p>
        </w:tc>
      </w:tr>
      <w:tr w:rsidR="00A54003" w:rsidRPr="00D06C38" w14:paraId="74F980E7" w14:textId="77777777" w:rsidTr="00A54003">
        <w:tc>
          <w:tcPr>
            <w:tcW w:w="2268" w:type="dxa"/>
          </w:tcPr>
          <w:p w14:paraId="50E23692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1545942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BF0EF26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15136B29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496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ทำเว็บไซต์หน่วยงานภายในคณะวิทยาศาสตร์</w:t>
            </w:r>
          </w:p>
        </w:tc>
        <w:tc>
          <w:tcPr>
            <w:tcW w:w="4500" w:type="dxa"/>
          </w:tcPr>
          <w:p w14:paraId="2502BC2B" w14:textId="77777777" w:rsidR="00A54003" w:rsidRPr="00A54003" w:rsidRDefault="00013ACD" w:rsidP="00013AC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จัดท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เว็บไซต์ได้ตรงตามความต้องการของหน่วยงานผู้ขอรับบริการ และเป็นไปตามอ</w:t>
            </w:r>
            <w:proofErr w:type="spellStart"/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ัต</w:t>
            </w:r>
            <w:proofErr w:type="spellEnd"/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ลักษณ์องค์กร ของมหาวิทยาลัย</w:t>
            </w:r>
          </w:p>
        </w:tc>
      </w:tr>
      <w:tr w:rsidR="00A54003" w:rsidRPr="00D06C38" w14:paraId="6ACB9BA5" w14:textId="77777777" w:rsidTr="00A54003">
        <w:tc>
          <w:tcPr>
            <w:tcW w:w="2268" w:type="dxa"/>
          </w:tcPr>
          <w:p w14:paraId="22D32278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8DE1583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AEBF3BF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68F29FDB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496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บริหารและจัดการ </w:t>
            </w:r>
            <w:r w:rsidRPr="00D06C38">
              <w:rPr>
                <w:rFonts w:ascii="TH Sarabun New" w:hAnsi="TH Sarabun New" w:cs="TH Sarabun New"/>
                <w:sz w:val="30"/>
                <w:szCs w:val="30"/>
              </w:rPr>
              <w:t>Web Server</w:t>
            </w:r>
          </w:p>
        </w:tc>
        <w:tc>
          <w:tcPr>
            <w:tcW w:w="4500" w:type="dxa"/>
          </w:tcPr>
          <w:p w14:paraId="3EEB7A9C" w14:textId="77777777" w:rsidR="00A54003" w:rsidRPr="00A54003" w:rsidRDefault="00013ACD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เว็บไซต์ที่เปิดใหม่ ต้องสอดคล้องกับแผนบริหารจัดการความเสี่ยงด้านไอที</w:t>
            </w:r>
          </w:p>
        </w:tc>
      </w:tr>
      <w:tr w:rsidR="00A54003" w:rsidRPr="00D06C38" w14:paraId="7E4CDE9D" w14:textId="77777777" w:rsidTr="00A54003">
        <w:tc>
          <w:tcPr>
            <w:tcW w:w="2268" w:type="dxa"/>
          </w:tcPr>
          <w:p w14:paraId="201EF524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5EAF24A4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001D9B1F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0AD4AB30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496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การบำรุงรักษาเครื่องคอมพิวเตอร์แม่ข่าย</w:t>
            </w:r>
          </w:p>
        </w:tc>
        <w:tc>
          <w:tcPr>
            <w:tcW w:w="4500" w:type="dxa"/>
          </w:tcPr>
          <w:p w14:paraId="1BB80963" w14:textId="6DA213A3" w:rsidR="00A54003" w:rsidRPr="00A54003" w:rsidRDefault="00CF3CE0" w:rsidP="00A54003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ครื่องแม่ข่ายสามารถให้บริการได้อย่างต่อเนื่อง โดยไม่หยุดชะงัก</w:t>
            </w:r>
          </w:p>
        </w:tc>
      </w:tr>
      <w:tr w:rsidR="00A54003" w:rsidRPr="00D06C38" w14:paraId="72E19630" w14:textId="77777777" w:rsidTr="00A54003">
        <w:tc>
          <w:tcPr>
            <w:tcW w:w="2268" w:type="dxa"/>
          </w:tcPr>
          <w:p w14:paraId="66051ED0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D7BF7D6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47DFCA9F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6F6D1598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496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ข้อมูลบุคลากรสายวิชาการในฐานข้อมูลผู้เชี่ยวชาญ</w:t>
            </w:r>
          </w:p>
        </w:tc>
        <w:tc>
          <w:tcPr>
            <w:tcW w:w="4500" w:type="dxa"/>
          </w:tcPr>
          <w:p w14:paraId="46E24E45" w14:textId="77777777" w:rsidR="00A54003" w:rsidRPr="00A54003" w:rsidRDefault="00013ACD" w:rsidP="00013AC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ของบุคลากรสายวิชาการในฐานข้อมูลตรงตามข้อก</w:t>
            </w:r>
            <w:r w:rsidR="00115A26"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หนดการจ้างงาน</w:t>
            </w:r>
            <w:r w:rsidR="00115A2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และเป็นไปตามธรรมา</w:t>
            </w:r>
            <w:proofErr w:type="spellStart"/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ภิ</w:t>
            </w:r>
            <w:proofErr w:type="spellEnd"/>
            <w:r w:rsidRPr="00013ACD">
              <w:rPr>
                <w:rFonts w:ascii="TH Sarabun New" w:hAnsi="TH Sarabun New" w:cs="TH Sarabun New"/>
                <w:sz w:val="30"/>
                <w:szCs w:val="30"/>
                <w:cs/>
              </w:rPr>
              <w:t>บาลของมหาวิทยาลัยมหิดล</w:t>
            </w:r>
          </w:p>
        </w:tc>
      </w:tr>
      <w:tr w:rsidR="00A54003" w:rsidRPr="00D06C38" w14:paraId="39CB6305" w14:textId="77777777" w:rsidTr="00A54003">
        <w:tc>
          <w:tcPr>
            <w:tcW w:w="2268" w:type="dxa"/>
          </w:tcPr>
          <w:p w14:paraId="534BA992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8B522E1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7807C73C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5D733D29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496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บริหารจัดการระบบสำรองข้อมูลเครื่องแม่ข่าย</w:t>
            </w:r>
          </w:p>
        </w:tc>
        <w:tc>
          <w:tcPr>
            <w:tcW w:w="4500" w:type="dxa"/>
          </w:tcPr>
          <w:p w14:paraId="28FE2B2F" w14:textId="77777777" w:rsidR="00A54003" w:rsidRPr="00A54003" w:rsidRDefault="00115A26" w:rsidP="00115A2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ระบบ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รองข้อมูลจากเครื่องแม่ข่ายท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งานถูกต้อง และไฟล์ข้อมูล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รองมีความถูกต้อง</w:t>
            </w:r>
          </w:p>
        </w:tc>
      </w:tr>
      <w:tr w:rsidR="00A54003" w:rsidRPr="00D06C38" w14:paraId="1BDD94AE" w14:textId="77777777" w:rsidTr="00A54003">
        <w:tc>
          <w:tcPr>
            <w:tcW w:w="2268" w:type="dxa"/>
          </w:tcPr>
          <w:p w14:paraId="4AA29274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59D94B99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00361629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35FCD3C0" w14:textId="77777777" w:rsidR="00A54003" w:rsidRPr="00A54003" w:rsidRDefault="00A54003" w:rsidP="00A54003">
            <w:pPr>
              <w:pStyle w:val="ListParagraph"/>
              <w:numPr>
                <w:ilvl w:val="0"/>
                <w:numId w:val="30"/>
              </w:numPr>
              <w:ind w:left="496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เผยแพร่ประชาสัมพันธ์ข้อมูลข่าวสารผ่าน </w:t>
            </w:r>
            <w:proofErr w:type="spellStart"/>
            <w:r w:rsidRPr="00D06C38">
              <w:rPr>
                <w:rFonts w:ascii="TH Sarabun New" w:hAnsi="TH Sarabun New" w:cs="TH Sarabun New"/>
                <w:sz w:val="30"/>
                <w:szCs w:val="30"/>
              </w:rPr>
              <w:t>Fanpage</w:t>
            </w:r>
            <w:proofErr w:type="spellEnd"/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ของห้องสมุดสตางค์ มงคลสุข</w:t>
            </w:r>
          </w:p>
        </w:tc>
        <w:tc>
          <w:tcPr>
            <w:tcW w:w="4500" w:type="dxa"/>
          </w:tcPr>
          <w:p w14:paraId="3F5430B6" w14:textId="77777777" w:rsidR="00A54003" w:rsidRPr="00A54003" w:rsidRDefault="00115A26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ข้อมูลข่าวสารที่เป็นประโยชน์ หรือเชื่อมโยงกับห้องสมุดฯ และคณะวิทยาศาสตร์</w:t>
            </w:r>
          </w:p>
        </w:tc>
      </w:tr>
      <w:tr w:rsidR="00A54003" w:rsidRPr="00D06C38" w14:paraId="227B332D" w14:textId="77777777" w:rsidTr="00A54003">
        <w:tc>
          <w:tcPr>
            <w:tcW w:w="2268" w:type="dxa"/>
          </w:tcPr>
          <w:p w14:paraId="1E9D9388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1E31845A" w14:textId="77777777" w:rsidR="00A54003" w:rsidRPr="00D06C38" w:rsidRDefault="00A54003" w:rsidP="006458A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CAF3028" w14:textId="77777777" w:rsidR="00A54003" w:rsidRPr="00A54003" w:rsidRDefault="00A54003" w:rsidP="00A5400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17D768F8" w14:textId="77777777" w:rsidR="00A54003" w:rsidRPr="00D06C38" w:rsidRDefault="00A54003" w:rsidP="00115A26">
            <w:pPr>
              <w:pStyle w:val="ListParagraph"/>
              <w:numPr>
                <w:ilvl w:val="0"/>
                <w:numId w:val="30"/>
              </w:numPr>
              <w:ind w:left="499" w:hanging="45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อีเมลแจ้งข่าวแก่บุคลากรคณะวิทยาศาสตร์</w:t>
            </w:r>
          </w:p>
        </w:tc>
        <w:tc>
          <w:tcPr>
            <w:tcW w:w="4500" w:type="dxa"/>
          </w:tcPr>
          <w:p w14:paraId="3DE29E14" w14:textId="77777777" w:rsidR="00115A26" w:rsidRPr="00115A26" w:rsidRDefault="00115A26" w:rsidP="00115A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ส่งอีเมล์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เร็จภายในเวลา 12 ชั่วโมง (เวลาปฏิบัติงาน) หลังได้รับข้อมูลและได้รับอนุญาตให้ส่ง</w:t>
            </w:r>
          </w:p>
          <w:p w14:paraId="39D730A5" w14:textId="77777777" w:rsidR="00115A26" w:rsidRPr="00115A26" w:rsidRDefault="00115A26" w:rsidP="00115A2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กองเทคโนโลยีสารสนเทศ มีการป้องกันสภาวะ </w:t>
            </w:r>
            <w:r w:rsidRPr="00115A26">
              <w:rPr>
                <w:rFonts w:ascii="TH Sarabun New" w:hAnsi="TH Sarabun New" w:cs="TH Sarabun New"/>
                <w:sz w:val="30"/>
                <w:szCs w:val="30"/>
              </w:rPr>
              <w:t xml:space="preserve">Mail server over-flow 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ให้ไม่สามารถส่งอีเมล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</w:t>
            </w: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นวนมากในคราวเดียว ต้องทยอยส่งครั้งละ 50-60</w:t>
            </w:r>
          </w:p>
          <w:p w14:paraId="0F71F972" w14:textId="77777777" w:rsidR="00A54003" w:rsidRPr="00A54003" w:rsidRDefault="00115A26" w:rsidP="00115A26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5A26">
              <w:rPr>
                <w:rFonts w:ascii="TH Sarabun New" w:hAnsi="TH Sarabun New" w:cs="TH Sarabun New"/>
                <w:sz w:val="30"/>
                <w:szCs w:val="30"/>
                <w:cs/>
              </w:rPr>
              <w:t>ฉบับ ทิ้งระยะประมาณ 10 นาที)</w:t>
            </w:r>
          </w:p>
        </w:tc>
      </w:tr>
      <w:tr w:rsidR="00A54003" w:rsidRPr="00D06C38" w14:paraId="359210E9" w14:textId="77777777" w:rsidTr="00A54003">
        <w:tc>
          <w:tcPr>
            <w:tcW w:w="2268" w:type="dxa"/>
          </w:tcPr>
          <w:p w14:paraId="6B6717FE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บริหารและธุรการ </w:t>
            </w:r>
          </w:p>
        </w:tc>
        <w:tc>
          <w:tcPr>
            <w:tcW w:w="1062" w:type="dxa"/>
          </w:tcPr>
          <w:p w14:paraId="6D105286" w14:textId="77777777" w:rsidR="00A54003" w:rsidRPr="00EF58CF" w:rsidRDefault="00A54003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</w:rPr>
              <w:t>14</w:t>
            </w:r>
          </w:p>
        </w:tc>
        <w:tc>
          <w:tcPr>
            <w:tcW w:w="990" w:type="dxa"/>
          </w:tcPr>
          <w:p w14:paraId="263AC436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5310" w:type="dxa"/>
          </w:tcPr>
          <w:p w14:paraId="378603E4" w14:textId="77777777" w:rsidR="00A54003" w:rsidRPr="00A54003" w:rsidRDefault="00A54003" w:rsidP="00A54003">
            <w:pPr>
              <w:pStyle w:val="ListParagraph"/>
              <w:numPr>
                <w:ilvl w:val="0"/>
                <w:numId w:val="15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ดูแลและจัดการด้านกายภาพ รวมถึงการจัดการขยะ และขยะอันตราย</w:t>
            </w:r>
          </w:p>
        </w:tc>
        <w:tc>
          <w:tcPr>
            <w:tcW w:w="4500" w:type="dxa"/>
          </w:tcPr>
          <w:p w14:paraId="2B50051E" w14:textId="77777777" w:rsidR="00AD0C78" w:rsidRPr="00AD0C78" w:rsidRDefault="00AD0C78" w:rsidP="00AD0C78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พระราชบัญญัติความปลอดภัย อาชีวอนามัย และสภาพแวดล้อมในการท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</w:p>
          <w:p w14:paraId="37E107B9" w14:textId="77777777" w:rsidR="00AD0C78" w:rsidRPr="00AD0C78" w:rsidRDefault="00AD0C78" w:rsidP="00AD0C78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มหาวิทยาลัยมหิดล เรื่อง นโยบายและแนวปฏิบัติด้านความปลอดภัย อาชีวอนามัย และ สิ่งแวดล้อม</w:t>
            </w:r>
          </w:p>
          <w:p w14:paraId="4EF2040C" w14:textId="77777777" w:rsidR="00AD0C78" w:rsidRPr="00A54003" w:rsidRDefault="00AD0C78" w:rsidP="00AD0C78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มหาวิทยาลัยมหิดล เรื่อง มาตรการรักษาความปลอดภัยในชีวิตและทรัพย์สิน มหาวิทยาลัยมหิดล</w:t>
            </w:r>
          </w:p>
        </w:tc>
      </w:tr>
      <w:tr w:rsidR="00A54003" w:rsidRPr="00D06C38" w14:paraId="3ED2F413" w14:textId="77777777" w:rsidTr="00A54003">
        <w:tc>
          <w:tcPr>
            <w:tcW w:w="2268" w:type="dxa"/>
          </w:tcPr>
          <w:p w14:paraId="3F9F783C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3D47B79" w14:textId="77777777" w:rsidR="00A54003" w:rsidRPr="00EF58CF" w:rsidRDefault="00A54003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6991BD73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171DE595" w14:textId="77777777" w:rsidR="00A54003" w:rsidRPr="00A54003" w:rsidRDefault="00A54003" w:rsidP="00A54003">
            <w:pPr>
              <w:pStyle w:val="ListParagraph"/>
              <w:numPr>
                <w:ilvl w:val="0"/>
                <w:numId w:val="15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ขอตำแหน่งวิชาการ</w:t>
            </w:r>
          </w:p>
        </w:tc>
        <w:tc>
          <w:tcPr>
            <w:tcW w:w="4500" w:type="dxa"/>
          </w:tcPr>
          <w:p w14:paraId="70FD41D1" w14:textId="77777777" w:rsidR="00A54003" w:rsidRPr="00A54003" w:rsidRDefault="00AD0C78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อบังคับมหาวิทยาลัยมหิดล ว่าด้วยคุณสมบัติ หลักเกณฑ์และวิธีการแต่งตั้ง และถอดถอนผู้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รงต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หน</w:t>
            </w:r>
            <w:proofErr w:type="spellStart"/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่ง</w:t>
            </w:r>
            <w:proofErr w:type="spellEnd"/>
            <w:r w:rsidRPr="00AD0C78">
              <w:rPr>
                <w:rFonts w:ascii="TH Sarabun New" w:hAnsi="TH Sarabun New" w:cs="TH Sarabun New"/>
                <w:sz w:val="30"/>
                <w:szCs w:val="30"/>
                <w:cs/>
              </w:rPr>
              <w:t>ทางวิชาการ</w:t>
            </w:r>
          </w:p>
        </w:tc>
      </w:tr>
      <w:tr w:rsidR="00A54003" w:rsidRPr="00D06C38" w14:paraId="47A84F31" w14:textId="77777777" w:rsidTr="00A54003">
        <w:tc>
          <w:tcPr>
            <w:tcW w:w="2268" w:type="dxa"/>
          </w:tcPr>
          <w:p w14:paraId="3DEA4E33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0C6D770" w14:textId="77777777" w:rsidR="00A54003" w:rsidRPr="00EF58CF" w:rsidRDefault="00A54003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4743C685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0E23A633" w14:textId="77777777" w:rsidR="00A54003" w:rsidRPr="00A54003" w:rsidRDefault="00A54003" w:rsidP="00A54003">
            <w:pPr>
              <w:pStyle w:val="ListParagraph"/>
              <w:numPr>
                <w:ilvl w:val="0"/>
                <w:numId w:val="15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รับบุคลากรใหม่</w:t>
            </w:r>
          </w:p>
        </w:tc>
        <w:tc>
          <w:tcPr>
            <w:tcW w:w="4500" w:type="dxa"/>
          </w:tcPr>
          <w:p w14:paraId="08ABA9C1" w14:textId="77777777" w:rsidR="007A6EEB" w:rsidRPr="007A6EEB" w:rsidRDefault="007A6EEB" w:rsidP="007A6EEB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มหาวิทยาลัยมหิดล เรื่อง หลักเกณฑ์และวิธีการสรรหาและคัดเลือกบุคคล การบรรจุ</w:t>
            </w:r>
          </w:p>
          <w:p w14:paraId="3C9BFF92" w14:textId="77777777" w:rsidR="00A54003" w:rsidRPr="00A54003" w:rsidRDefault="007A6EEB" w:rsidP="007A6EEB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และแต่งตั้ง และการทดลองปฏิบัติงานของพนักงานมหาวิทยาลัย</w:t>
            </w:r>
          </w:p>
        </w:tc>
      </w:tr>
      <w:tr w:rsidR="00A54003" w:rsidRPr="00D06C38" w14:paraId="4D8CE4F2" w14:textId="77777777" w:rsidTr="00A54003">
        <w:tc>
          <w:tcPr>
            <w:tcW w:w="2268" w:type="dxa"/>
          </w:tcPr>
          <w:p w14:paraId="1EF2EBC3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84B4CF6" w14:textId="77777777" w:rsidR="00A54003" w:rsidRPr="00EF58CF" w:rsidRDefault="00A54003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2BD47141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10099612" w14:textId="77777777" w:rsidR="00A54003" w:rsidRPr="00A54003" w:rsidRDefault="00A54003" w:rsidP="00A54003">
            <w:pPr>
              <w:pStyle w:val="ListParagraph"/>
              <w:numPr>
                <w:ilvl w:val="0"/>
                <w:numId w:val="15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อบรม</w:t>
            </w:r>
          </w:p>
        </w:tc>
        <w:tc>
          <w:tcPr>
            <w:tcW w:w="4500" w:type="dxa"/>
          </w:tcPr>
          <w:p w14:paraId="5ACEE0A4" w14:textId="77777777" w:rsidR="00A54003" w:rsidRPr="00A54003" w:rsidRDefault="007A6EEB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เอกสารอบรม</w:t>
            </w:r>
            <w:r w:rsidRPr="007A6EEB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บันทึกข้อความขออนุมัติตัวบุคคล</w:t>
            </w:r>
          </w:p>
        </w:tc>
      </w:tr>
      <w:tr w:rsidR="00A54003" w:rsidRPr="00D06C38" w14:paraId="1984B832" w14:textId="77777777" w:rsidTr="00A54003">
        <w:tc>
          <w:tcPr>
            <w:tcW w:w="2268" w:type="dxa"/>
          </w:tcPr>
          <w:p w14:paraId="3137EAF0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493CB68E" w14:textId="77777777" w:rsidR="00A54003" w:rsidRPr="00EF58CF" w:rsidRDefault="00A54003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934365C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231639EC" w14:textId="77777777" w:rsidR="00A54003" w:rsidRPr="00A54003" w:rsidRDefault="00A54003" w:rsidP="00A54003">
            <w:pPr>
              <w:pStyle w:val="ListParagraph"/>
              <w:numPr>
                <w:ilvl w:val="0"/>
                <w:numId w:val="15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เมินผลการปฏิบัติงาน</w:t>
            </w:r>
          </w:p>
        </w:tc>
        <w:tc>
          <w:tcPr>
            <w:tcW w:w="4500" w:type="dxa"/>
          </w:tcPr>
          <w:p w14:paraId="26B8C5B0" w14:textId="77777777" w:rsidR="00A54003" w:rsidRPr="00A54003" w:rsidRDefault="007A6EEB" w:rsidP="00A54003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 /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 / ระเบียบ / ค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สั่ง เรื่องการประเมินผลปฏิบัติงาน</w:t>
            </w:r>
          </w:p>
        </w:tc>
      </w:tr>
      <w:tr w:rsidR="00A54003" w:rsidRPr="00D06C38" w14:paraId="03D695B8" w14:textId="77777777" w:rsidTr="00A54003">
        <w:tc>
          <w:tcPr>
            <w:tcW w:w="2268" w:type="dxa"/>
          </w:tcPr>
          <w:p w14:paraId="139B260A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420F193C" w14:textId="77777777" w:rsidR="00A54003" w:rsidRPr="00EF58CF" w:rsidRDefault="00A54003" w:rsidP="009677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847F733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5BE348A6" w14:textId="77777777" w:rsidR="00A54003" w:rsidRPr="00D06C38" w:rsidRDefault="00A54003" w:rsidP="003244E2">
            <w:pPr>
              <w:pStyle w:val="ListParagraph"/>
              <w:numPr>
                <w:ilvl w:val="0"/>
                <w:numId w:val="15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ารเหตุฉุกเฉิน</w:t>
            </w:r>
          </w:p>
        </w:tc>
        <w:tc>
          <w:tcPr>
            <w:tcW w:w="4500" w:type="dxa"/>
          </w:tcPr>
          <w:p w14:paraId="39670270" w14:textId="77777777" w:rsidR="007A6EEB" w:rsidRPr="007A6EEB" w:rsidRDefault="007A6EEB" w:rsidP="007A6EEB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พระราชบัญญัติควบคุมอาคาร</w:t>
            </w:r>
          </w:p>
          <w:p w14:paraId="3FD55F60" w14:textId="77777777" w:rsidR="007A6EEB" w:rsidRPr="007A6EEB" w:rsidRDefault="007A6EEB" w:rsidP="007A6EEB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พระราชบัญญัติความปลอดภัย อาชีวอนามัย และสภาพแวดล้อมในการท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</w:p>
          <w:p w14:paraId="77B8B3CC" w14:textId="77777777" w:rsidR="00A54003" w:rsidRPr="00A54003" w:rsidRDefault="007A6EEB" w:rsidP="007A6EEB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7A6EEB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มหาวิทยาลัยมหิดล เรื่อง นโยบายและแนวปฏิบัติด้านความปลอดภัย อาชีวอนามัย และ สิ่งแวดล้อม</w:t>
            </w:r>
          </w:p>
        </w:tc>
      </w:tr>
      <w:tr w:rsidR="00A54003" w:rsidRPr="00D06C38" w14:paraId="036B3C8E" w14:textId="77777777" w:rsidTr="00A54003">
        <w:tc>
          <w:tcPr>
            <w:tcW w:w="2268" w:type="dxa"/>
          </w:tcPr>
          <w:p w14:paraId="5A3A6A04" w14:textId="77777777" w:rsidR="00A54003" w:rsidRPr="00D06C38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คลังและพัสดุ </w:t>
            </w:r>
          </w:p>
        </w:tc>
        <w:tc>
          <w:tcPr>
            <w:tcW w:w="1062" w:type="dxa"/>
          </w:tcPr>
          <w:p w14:paraId="0E0201CF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990" w:type="dxa"/>
          </w:tcPr>
          <w:p w14:paraId="7E0C1A51" w14:textId="77777777" w:rsidR="00A54003" w:rsidRPr="00D06C38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5310" w:type="dxa"/>
          </w:tcPr>
          <w:p w14:paraId="315A9781" w14:textId="77777777" w:rsidR="00A54003" w:rsidRPr="009906B3" w:rsidRDefault="00A54003" w:rsidP="009906B3">
            <w:pPr>
              <w:pStyle w:val="ListParagraph"/>
              <w:numPr>
                <w:ilvl w:val="0"/>
                <w:numId w:val="6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บริหารเงินทุนการศึกษา</w:t>
            </w:r>
          </w:p>
        </w:tc>
        <w:tc>
          <w:tcPr>
            <w:tcW w:w="4500" w:type="dxa"/>
          </w:tcPr>
          <w:p w14:paraId="7B72EFEC" w14:textId="77777777" w:rsidR="00A54003" w:rsidRPr="00A54003" w:rsidRDefault="00F93F09" w:rsidP="00CD1AD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กาศทุนการศึกษ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่างๆ</w:t>
            </w:r>
            <w:proofErr w:type="spellEnd"/>
          </w:p>
        </w:tc>
      </w:tr>
      <w:tr w:rsidR="00A54003" w:rsidRPr="00D06C38" w14:paraId="5C1AAD6F" w14:textId="77777777" w:rsidTr="00A54003">
        <w:trPr>
          <w:trHeight w:val="880"/>
        </w:trPr>
        <w:tc>
          <w:tcPr>
            <w:tcW w:w="2268" w:type="dxa"/>
            <w:shd w:val="clear" w:color="auto" w:fill="auto"/>
          </w:tcPr>
          <w:p w14:paraId="43FEC4F7" w14:textId="77777777" w:rsidR="00A54003" w:rsidRPr="00EF58CF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F58C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ความร่วมมือระหว่างประเทศ </w:t>
            </w:r>
          </w:p>
        </w:tc>
        <w:tc>
          <w:tcPr>
            <w:tcW w:w="1062" w:type="dxa"/>
            <w:shd w:val="clear" w:color="auto" w:fill="auto"/>
          </w:tcPr>
          <w:p w14:paraId="1FD7061C" w14:textId="77777777" w:rsidR="00A54003" w:rsidRPr="00EF58CF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7121380" w14:textId="77777777" w:rsidR="00A54003" w:rsidRPr="00EF58CF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5310" w:type="dxa"/>
            <w:shd w:val="clear" w:color="auto" w:fill="auto"/>
          </w:tcPr>
          <w:p w14:paraId="2B82D93D" w14:textId="77777777" w:rsidR="00A54003" w:rsidRPr="00A54003" w:rsidRDefault="00A54003" w:rsidP="00A54003">
            <w:pPr>
              <w:pStyle w:val="ListParagraph"/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/>
                <w:sz w:val="30"/>
                <w:szCs w:val="30"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  <w:cs/>
              </w:rPr>
              <w:t>ประสานงานการลงนามบันทึกความร่วมมือ (</w:t>
            </w:r>
            <w:r w:rsidRPr="00EF58CF">
              <w:rPr>
                <w:rFonts w:ascii="TH Sarabun New" w:hAnsi="TH Sarabun New" w:cs="TH Sarabun New"/>
                <w:sz w:val="30"/>
                <w:szCs w:val="30"/>
              </w:rPr>
              <w:t>MoU/</w:t>
            </w:r>
            <w:proofErr w:type="spellStart"/>
            <w:r w:rsidRPr="00EF58CF">
              <w:rPr>
                <w:rFonts w:ascii="TH Sarabun New" w:hAnsi="TH Sarabun New" w:cs="TH Sarabun New"/>
                <w:sz w:val="30"/>
                <w:szCs w:val="30"/>
              </w:rPr>
              <w:t>MoA</w:t>
            </w:r>
            <w:proofErr w:type="spellEnd"/>
            <w:r w:rsidRPr="00EF58CF">
              <w:rPr>
                <w:rFonts w:ascii="TH Sarabun New" w:hAnsi="TH Sarabun New" w:cs="TH Sarabun New"/>
                <w:sz w:val="30"/>
                <w:szCs w:val="30"/>
              </w:rPr>
              <w:t xml:space="preserve">) </w:t>
            </w:r>
            <w:r w:rsidRPr="00EF58CF">
              <w:rPr>
                <w:rFonts w:ascii="TH Sarabun New" w:hAnsi="TH Sarabun New" w:cs="TH Sarabun New"/>
                <w:sz w:val="30"/>
                <w:szCs w:val="30"/>
                <w:cs/>
              </w:rPr>
              <w:t>กับมหาวิทยาลัยต่างประเทศ</w:t>
            </w:r>
          </w:p>
        </w:tc>
        <w:tc>
          <w:tcPr>
            <w:tcW w:w="4500" w:type="dxa"/>
          </w:tcPr>
          <w:p w14:paraId="55D4B46D" w14:textId="77777777" w:rsidR="00A54003" w:rsidRPr="00A54003" w:rsidRDefault="002725A8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การเสนอให้มหาวิทยาลัยตรวจสอบ</w:t>
            </w:r>
          </w:p>
        </w:tc>
      </w:tr>
      <w:tr w:rsidR="00A54003" w:rsidRPr="00D06C38" w14:paraId="05298A31" w14:textId="77777777" w:rsidTr="00A54003">
        <w:trPr>
          <w:trHeight w:val="880"/>
        </w:trPr>
        <w:tc>
          <w:tcPr>
            <w:tcW w:w="2268" w:type="dxa"/>
            <w:shd w:val="clear" w:color="auto" w:fill="auto"/>
          </w:tcPr>
          <w:p w14:paraId="067C747D" w14:textId="77777777" w:rsidR="00A54003" w:rsidRPr="00EF58CF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  <w:shd w:val="clear" w:color="auto" w:fill="auto"/>
          </w:tcPr>
          <w:p w14:paraId="6F8D87DE" w14:textId="77777777" w:rsidR="00A54003" w:rsidRPr="00EF58CF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14:paraId="23A25326" w14:textId="77777777" w:rsidR="00A54003" w:rsidRPr="00EF58CF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  <w:shd w:val="clear" w:color="auto" w:fill="auto"/>
          </w:tcPr>
          <w:p w14:paraId="255CAA41" w14:textId="77777777" w:rsidR="00A54003" w:rsidRPr="00A54003" w:rsidRDefault="00A54003" w:rsidP="00A54003">
            <w:pPr>
              <w:pStyle w:val="ListParagraph"/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  <w:cs/>
              </w:rPr>
              <w:t>ประสานงานการรับนักศึกษาแลกเปลี่ยนจากมหาวิทยาลัยต่างประเทศ (</w:t>
            </w:r>
            <w:r w:rsidRPr="00EF58CF">
              <w:rPr>
                <w:rFonts w:ascii="TH Sarabun New" w:hAnsi="TH Sarabun New" w:cs="TH Sarabun New"/>
                <w:sz w:val="30"/>
                <w:szCs w:val="30"/>
              </w:rPr>
              <w:t>Inbound student)</w:t>
            </w:r>
          </w:p>
        </w:tc>
        <w:tc>
          <w:tcPr>
            <w:tcW w:w="4500" w:type="dxa"/>
          </w:tcPr>
          <w:p w14:paraId="6EFC4418" w14:textId="77777777" w:rsidR="002725A8" w:rsidRPr="002725A8" w:rsidRDefault="002725A8" w:rsidP="002725A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อัตราและการจัดสรรค่าใช้จ่ายในการท าวิจัย (</w:t>
            </w:r>
            <w:r w:rsidRPr="002725A8">
              <w:rPr>
                <w:rFonts w:ascii="TH Sarabun New" w:hAnsi="TH Sarabun New" w:cs="TH Sarabun New"/>
                <w:sz w:val="30"/>
                <w:szCs w:val="30"/>
              </w:rPr>
              <w:t xml:space="preserve">Bench Fee) </w:t>
            </w: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และค่าใช้จ่ายในการบริการ (</w:t>
            </w:r>
            <w:r w:rsidRPr="002725A8">
              <w:rPr>
                <w:rFonts w:ascii="TH Sarabun New" w:hAnsi="TH Sarabun New" w:cs="TH Sarabun New"/>
                <w:sz w:val="30"/>
                <w:szCs w:val="30"/>
              </w:rPr>
              <w:t>Service Fee) (</w:t>
            </w: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ประกาศคณะวิทยาศาสตร์ มหาวิทยาลัยมหิดล</w:t>
            </w:r>
          </w:p>
          <w:p w14:paraId="5ECD4DAB" w14:textId="77777777" w:rsidR="00A54003" w:rsidRPr="00A54003" w:rsidRDefault="002725A8" w:rsidP="002725A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เรื่องพ.ศ.2559 (ฉบับที่ 2)</w:t>
            </w:r>
          </w:p>
        </w:tc>
      </w:tr>
      <w:tr w:rsidR="00A54003" w:rsidRPr="00D06C38" w14:paraId="2735D227" w14:textId="77777777" w:rsidTr="00A54003">
        <w:trPr>
          <w:trHeight w:val="880"/>
        </w:trPr>
        <w:tc>
          <w:tcPr>
            <w:tcW w:w="2268" w:type="dxa"/>
            <w:shd w:val="clear" w:color="auto" w:fill="auto"/>
          </w:tcPr>
          <w:p w14:paraId="25A730F3" w14:textId="77777777" w:rsidR="00A54003" w:rsidRPr="00EF58CF" w:rsidRDefault="00A54003" w:rsidP="00EC5F5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  <w:shd w:val="clear" w:color="auto" w:fill="auto"/>
          </w:tcPr>
          <w:p w14:paraId="1A0DA821" w14:textId="77777777" w:rsidR="00A54003" w:rsidRPr="00EF58CF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auto"/>
          </w:tcPr>
          <w:p w14:paraId="18F7C944" w14:textId="77777777" w:rsidR="00A54003" w:rsidRPr="00EF58CF" w:rsidRDefault="00A54003" w:rsidP="00EC5F5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  <w:shd w:val="clear" w:color="auto" w:fill="auto"/>
          </w:tcPr>
          <w:p w14:paraId="74F0EFEB" w14:textId="77777777" w:rsidR="00A54003" w:rsidRPr="00EF58CF" w:rsidRDefault="00A54003" w:rsidP="003641E8">
            <w:pPr>
              <w:pStyle w:val="ListParagraph"/>
              <w:numPr>
                <w:ilvl w:val="0"/>
                <w:numId w:val="28"/>
              </w:numPr>
              <w:ind w:left="342" w:hanging="34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58CF">
              <w:rPr>
                <w:rFonts w:ascii="TH Sarabun New" w:hAnsi="TH Sarabun New" w:cs="TH Sarabun New"/>
                <w:sz w:val="30"/>
                <w:szCs w:val="30"/>
                <w:cs/>
              </w:rPr>
              <w:t>ประสานงานการคัดเลือกนักศึกษาคณะวิทยาศาสตร์เข้าร่วมโครงการแลกเปลี่ยน ณ ต่างประเทศ (</w:t>
            </w:r>
            <w:r w:rsidRPr="00EF58CF">
              <w:rPr>
                <w:rFonts w:ascii="TH Sarabun New" w:hAnsi="TH Sarabun New" w:cs="TH Sarabun New"/>
                <w:sz w:val="30"/>
                <w:szCs w:val="30"/>
              </w:rPr>
              <w:t>Outbound student)</w:t>
            </w:r>
          </w:p>
        </w:tc>
        <w:tc>
          <w:tcPr>
            <w:tcW w:w="4500" w:type="dxa"/>
          </w:tcPr>
          <w:p w14:paraId="5A310FBE" w14:textId="77777777" w:rsidR="00A54003" w:rsidRPr="00A54003" w:rsidRDefault="002725A8" w:rsidP="00A5400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ทุนสนับสนุนนักศึกษาเดินทางไปแลกเปลี่ยนต่างประเทศ</w:t>
            </w:r>
          </w:p>
        </w:tc>
      </w:tr>
      <w:tr w:rsidR="00E27E8A" w:rsidRPr="00D06C38" w14:paraId="54E9278D" w14:textId="77777777" w:rsidTr="00A54003">
        <w:tc>
          <w:tcPr>
            <w:tcW w:w="2268" w:type="dxa"/>
          </w:tcPr>
          <w:p w14:paraId="56CBEBBF" w14:textId="77777777" w:rsidR="00E27E8A" w:rsidRPr="00D06C38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0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. งานนโยบายและพัฒนาคุณภาพ</w:t>
            </w:r>
          </w:p>
        </w:tc>
        <w:tc>
          <w:tcPr>
            <w:tcW w:w="1062" w:type="dxa"/>
          </w:tcPr>
          <w:p w14:paraId="681FE676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990" w:type="dxa"/>
          </w:tcPr>
          <w:p w14:paraId="2AD9222C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5310" w:type="dxa"/>
          </w:tcPr>
          <w:p w14:paraId="6700BBA3" w14:textId="77777777" w:rsidR="00E27E8A" w:rsidRPr="00A54003" w:rsidRDefault="00E27E8A" w:rsidP="00E27E8A">
            <w:pPr>
              <w:pStyle w:val="ListParagraph"/>
              <w:numPr>
                <w:ilvl w:val="0"/>
                <w:numId w:val="2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บวนการตรวจประเมินคุณภาพการศึกษาระดับหลักสูตรตามเกณฑ์ </w:t>
            </w:r>
            <w:r w:rsidRPr="00D06C38">
              <w:rPr>
                <w:rFonts w:ascii="TH Sarabun New" w:hAnsi="TH Sarabun New" w:cs="TH Sarabun New"/>
                <w:sz w:val="30"/>
                <w:szCs w:val="30"/>
              </w:rPr>
              <w:t>AUN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D06C38">
              <w:rPr>
                <w:rFonts w:ascii="TH Sarabun New" w:hAnsi="TH Sarabun New" w:cs="TH Sarabun New"/>
                <w:sz w:val="30"/>
                <w:szCs w:val="30"/>
              </w:rPr>
              <w:t>QA</w:t>
            </w:r>
          </w:p>
        </w:tc>
        <w:tc>
          <w:tcPr>
            <w:tcW w:w="4500" w:type="dxa"/>
          </w:tcPr>
          <w:p w14:paraId="222B4B43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กณฑ์การประเมินคุณภาพการศึกษาระดับหลักสูตร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AUN-QA</w:t>
            </w:r>
          </w:p>
          <w:p w14:paraId="71F30428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SAR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องหลักสูตรตามเกณฑ์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AUN-QA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ความถูกต้องตามเกณฑ์</w:t>
            </w:r>
          </w:p>
          <w:p w14:paraId="12F362ED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ลักสูตรมีการดำเนินการตามเกณฑ์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AUN-QA</w:t>
            </w:r>
          </w:p>
          <w:p w14:paraId="1E26E342" w14:textId="77777777" w:rsidR="00E27E8A" w:rsidRPr="00D8760D" w:rsidRDefault="00E27E8A" w:rsidP="00E27E8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ับตรวจประเมินได้ตามระยะเวลาที่กำหนด</w:t>
            </w:r>
          </w:p>
        </w:tc>
      </w:tr>
      <w:tr w:rsidR="00E27E8A" w:rsidRPr="00D06C38" w14:paraId="73544904" w14:textId="77777777" w:rsidTr="00A54003">
        <w:tc>
          <w:tcPr>
            <w:tcW w:w="2268" w:type="dxa"/>
          </w:tcPr>
          <w:p w14:paraId="0F9F3E7E" w14:textId="77777777" w:rsidR="00E27E8A" w:rsidRPr="00D06C38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B2D1B52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3C7E17CB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4C639C17" w14:textId="77777777" w:rsidR="00E27E8A" w:rsidRPr="00A54003" w:rsidRDefault="00E27E8A" w:rsidP="00E27E8A">
            <w:pPr>
              <w:pStyle w:val="ListParagraph"/>
              <w:numPr>
                <w:ilvl w:val="0"/>
                <w:numId w:val="2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ติดตามผลการดำเนินงานตามแผนยุทธศาสตร์ (</w:t>
            </w:r>
            <w:r w:rsidRPr="00D06C38">
              <w:rPr>
                <w:rFonts w:ascii="TH Sarabun New" w:hAnsi="TH Sarabun New" w:cs="TH Sarabun New"/>
                <w:sz w:val="30"/>
                <w:szCs w:val="30"/>
              </w:rPr>
              <w:t>MU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  <w:r w:rsidRPr="00D06C38">
              <w:rPr>
                <w:rFonts w:ascii="TH Sarabun New" w:hAnsi="TH Sarabun New" w:cs="TH Sarabun New"/>
                <w:sz w:val="30"/>
                <w:szCs w:val="30"/>
              </w:rPr>
              <w:t>KPI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) และแผนปฏิบัติการ (โครงการสำคัญ)</w:t>
            </w:r>
          </w:p>
        </w:tc>
        <w:tc>
          <w:tcPr>
            <w:tcW w:w="4500" w:type="dxa"/>
          </w:tcPr>
          <w:p w14:paraId="2467F3ED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ตกลงการปฏิบัติงานงาน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A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ส่วนงาน</w:t>
            </w:r>
          </w:p>
          <w:p w14:paraId="43058F35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ตกลงการปฏิบัติงานงาน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A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ภาควิชาฯ</w:t>
            </w:r>
          </w:p>
          <w:p w14:paraId="4753C25D" w14:textId="77777777" w:rsidR="00E27E8A" w:rsidRPr="00D8760D" w:rsidRDefault="00E27E8A" w:rsidP="00E27E8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lastRenderedPageBreak/>
              <w:t xml:space="preserve">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ตกลงการปฏิบัติงานงาน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A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งาน</w:t>
            </w:r>
          </w:p>
        </w:tc>
      </w:tr>
      <w:tr w:rsidR="00E27E8A" w:rsidRPr="00D06C38" w14:paraId="60819FEA" w14:textId="77777777" w:rsidTr="00A54003">
        <w:tc>
          <w:tcPr>
            <w:tcW w:w="2268" w:type="dxa"/>
          </w:tcPr>
          <w:p w14:paraId="0382197D" w14:textId="77777777" w:rsidR="00E27E8A" w:rsidRPr="00D06C38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31188DC7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1603DC12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2D1E4AAC" w14:textId="77777777" w:rsidR="00E27E8A" w:rsidRPr="00A54003" w:rsidRDefault="00E27E8A" w:rsidP="00E27E8A">
            <w:pPr>
              <w:pStyle w:val="ListParagraph"/>
              <w:numPr>
                <w:ilvl w:val="0"/>
                <w:numId w:val="2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บริหารความเสี่ยง</w:t>
            </w:r>
          </w:p>
        </w:tc>
        <w:tc>
          <w:tcPr>
            <w:tcW w:w="4500" w:type="dxa"/>
          </w:tcPr>
          <w:p w14:paraId="7E2381CC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รางแสดงระดับความเสี่ยง (โซนสี)</w:t>
            </w:r>
          </w:p>
          <w:p w14:paraId="33375CBB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ณฑ์การประเมินโอกาส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Likelihood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เกณฑ์การวัดผลกระทบ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Impact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มหาวิทยาลัยกำหนด</w:t>
            </w:r>
          </w:p>
          <w:p w14:paraId="6DED41E1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งานการวิคเราะ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์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และการประเมินความเสี่ยงที่มีผลการวิเคราะห์เหตุการณ์ครบทั้ง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ด้าน</w:t>
            </w:r>
          </w:p>
          <w:p w14:paraId="42054DAC" w14:textId="77777777" w:rsidR="00E27E8A" w:rsidRPr="00D8760D" w:rsidRDefault="00E27E8A" w:rsidP="00E27E8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ผนปฏิบัติการและรายงานผลการบริหารจัดการความเสี่ยงมีความถูกต้องและเป็นไปตามแผนที่วางไว้</w:t>
            </w:r>
          </w:p>
        </w:tc>
      </w:tr>
      <w:tr w:rsidR="00E27E8A" w:rsidRPr="00D06C38" w14:paraId="5DAC9B58" w14:textId="77777777" w:rsidTr="00A54003">
        <w:tc>
          <w:tcPr>
            <w:tcW w:w="2268" w:type="dxa"/>
          </w:tcPr>
          <w:p w14:paraId="67E0CB71" w14:textId="77777777" w:rsidR="00E27E8A" w:rsidRPr="00D06C38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35E99C6C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5E22A410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310" w:type="dxa"/>
          </w:tcPr>
          <w:p w14:paraId="71FCE8EE" w14:textId="77777777" w:rsidR="00E27E8A" w:rsidRPr="00D06C38" w:rsidRDefault="00E27E8A" w:rsidP="00E27E8A">
            <w:pPr>
              <w:pStyle w:val="ListParagraph"/>
              <w:numPr>
                <w:ilvl w:val="0"/>
                <w:numId w:val="27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เยี่ยมสำรวจภาควิชาและหลักสูตร</w:t>
            </w:r>
          </w:p>
        </w:tc>
        <w:tc>
          <w:tcPr>
            <w:tcW w:w="4500" w:type="dxa"/>
          </w:tcPr>
          <w:p w14:paraId="0E80DA9D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กณฑ์คุณภาพการศึกษาเพื่อการดำเนินการที่เป็นเลิศ </w:t>
            </w:r>
            <w:proofErr w:type="spellStart"/>
            <w:r>
              <w:rPr>
                <w:rFonts w:ascii="TH Sarabun New" w:hAnsi="TH Sarabun New" w:cs="TH Sarabun New"/>
                <w:sz w:val="30"/>
                <w:szCs w:val="30"/>
              </w:rPr>
              <w:t>EdPEx</w:t>
            </w:r>
            <w:proofErr w:type="spellEnd"/>
          </w:p>
          <w:p w14:paraId="004F7F19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กณฑ์ สกอ ตัวชี้วัด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.1</w:t>
            </w:r>
          </w:p>
          <w:p w14:paraId="04CB8F31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กณฑ์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AUN-QA</w:t>
            </w:r>
          </w:p>
          <w:p w14:paraId="10410B9E" w14:textId="77777777" w:rsidR="00E27E8A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งานการประเมินตนเองของภาควิชา หลักสูตร มีความถูกต้อง ครบถ้วนตามแบบฟอร์มที่กำหนด และทันเวลา</w:t>
            </w:r>
          </w:p>
          <w:p w14:paraId="2A6772D2" w14:textId="77777777" w:rsidR="00E27E8A" w:rsidRPr="00D8760D" w:rsidRDefault="00E27E8A" w:rsidP="00E27E8A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วนงานมีการดำเนินการด้านการประกันคุณภาพการศึกษาภายในครบตามแผนที่กำหนด</w:t>
            </w:r>
          </w:p>
        </w:tc>
      </w:tr>
      <w:tr w:rsidR="00E27E8A" w:rsidRPr="00D06C38" w14:paraId="50DF36E9" w14:textId="77777777" w:rsidTr="00A54003">
        <w:tc>
          <w:tcPr>
            <w:tcW w:w="2268" w:type="dxa"/>
          </w:tcPr>
          <w:p w14:paraId="41D0783E" w14:textId="77777777" w:rsidR="00E27E8A" w:rsidRPr="00D06C38" w:rsidRDefault="00E27E8A" w:rsidP="00E27E8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1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. งานตรวจสอบภายใน</w:t>
            </w:r>
          </w:p>
        </w:tc>
        <w:tc>
          <w:tcPr>
            <w:tcW w:w="1062" w:type="dxa"/>
          </w:tcPr>
          <w:p w14:paraId="75A1A8A7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</w:tcPr>
          <w:p w14:paraId="55D00F78" w14:textId="77777777" w:rsidR="00E27E8A" w:rsidRPr="00D06C38" w:rsidRDefault="00E27E8A" w:rsidP="00E27E8A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310" w:type="dxa"/>
          </w:tcPr>
          <w:p w14:paraId="29EE51BA" w14:textId="77777777" w:rsidR="00E27E8A" w:rsidRPr="00D06C38" w:rsidRDefault="00E27E8A" w:rsidP="00E27E8A">
            <w:pPr>
              <w:pStyle w:val="ListParagraph"/>
              <w:numPr>
                <w:ilvl w:val="0"/>
                <w:numId w:val="26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ตรวจสอบภายใน</w:t>
            </w:r>
          </w:p>
        </w:tc>
        <w:tc>
          <w:tcPr>
            <w:tcW w:w="4500" w:type="dxa"/>
          </w:tcPr>
          <w:p w14:paraId="36C20BF6" w14:textId="77777777" w:rsidR="00E27E8A" w:rsidRDefault="00F7087C" w:rsidP="00406A73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Pr="00F7087C">
              <w:rPr>
                <w:rFonts w:ascii="TH Sarabun New" w:hAnsi="TH Sarabun New" w:cs="TH Sarabun New"/>
                <w:sz w:val="30"/>
                <w:szCs w:val="30"/>
                <w:cs/>
              </w:rPr>
              <w:t>ล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F7087C">
              <w:rPr>
                <w:rFonts w:ascii="TH Sarabun New" w:hAnsi="TH Sarabun New" w:cs="TH Sarabun New"/>
                <w:sz w:val="30"/>
                <w:szCs w:val="30"/>
                <w:cs/>
              </w:rPr>
              <w:t>ดับความส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ำ</w:t>
            </w:r>
            <w:r w:rsidRPr="00F7087C">
              <w:rPr>
                <w:rFonts w:ascii="TH Sarabun New" w:hAnsi="TH Sarabun New" w:cs="TH Sarabun New"/>
                <w:sz w:val="30"/>
                <w:szCs w:val="30"/>
                <w:cs/>
              </w:rPr>
              <w:t>คัญของกิจกรรมการตรวจสอบภายในให้สอดคล้องกับพันธกิจหลักของคณะฯ และครอบคลุมทุกกิจกรรมของหน่วยงานภายใต้โครงสร้างคณะฯ</w:t>
            </w:r>
          </w:p>
          <w:p w14:paraId="4D51A978" w14:textId="77777777" w:rsidR="00406A73" w:rsidRPr="00A54003" w:rsidRDefault="00406A73" w:rsidP="00406A73">
            <w:pPr>
              <w:ind w:left="46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406A73">
              <w:rPr>
                <w:rFonts w:ascii="TH Sarabun New" w:hAnsi="TH Sarabun New" w:cs="TH Sarabun New"/>
                <w:sz w:val="30"/>
                <w:szCs w:val="30"/>
                <w:cs/>
              </w:rPr>
              <w:t>ตรวจสอบและรายงานผลอย่างมีความถูกต้อง เที่ยงธรรม ชัดเจน รัดกุม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06A73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สรรค์ ครบถ้วนและทันกาล</w:t>
            </w:r>
          </w:p>
        </w:tc>
      </w:tr>
      <w:tr w:rsidR="009A715C" w:rsidRPr="00D06C38" w14:paraId="27F5A5D4" w14:textId="77777777" w:rsidTr="00A54003">
        <w:tc>
          <w:tcPr>
            <w:tcW w:w="2268" w:type="dxa"/>
          </w:tcPr>
          <w:p w14:paraId="1E4A6C14" w14:textId="77777777" w:rsidR="009A715C" w:rsidRPr="00D06C38" w:rsidRDefault="009A715C" w:rsidP="009A71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พัฒนาระบบและเทคโนโลยี </w:t>
            </w:r>
          </w:p>
        </w:tc>
        <w:tc>
          <w:tcPr>
            <w:tcW w:w="1062" w:type="dxa"/>
          </w:tcPr>
          <w:p w14:paraId="2820F02B" w14:textId="77777777" w:rsidR="009A715C" w:rsidRPr="00D06C38" w:rsidRDefault="009A715C" w:rsidP="009A71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990" w:type="dxa"/>
          </w:tcPr>
          <w:p w14:paraId="12AA5E3E" w14:textId="77777777" w:rsidR="009A715C" w:rsidRPr="00D06C38" w:rsidRDefault="009A715C" w:rsidP="009A71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310" w:type="dxa"/>
          </w:tcPr>
          <w:p w14:paraId="2CEE21FA" w14:textId="77777777" w:rsidR="009A715C" w:rsidRPr="00A54003" w:rsidRDefault="009A715C" w:rsidP="009A715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316" w:hanging="270"/>
              <w:textAlignment w:val="baseline"/>
              <w:outlineLvl w:val="2"/>
              <w:rPr>
                <w:rFonts w:ascii="TH Sarabun New" w:hAnsi="TH Sarabun New" w:cs="TH Sarabun New"/>
                <w:sz w:val="30"/>
                <w:szCs w:val="30"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</w:t>
            </w:r>
            <w:proofErr w:type="spellStart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ทํา</w:t>
            </w:r>
            <w:proofErr w:type="spellEnd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งานด</w:t>
            </w:r>
            <w:r w:rsidRPr="003244E2">
              <w:rPr>
                <w:rFonts w:ascii="TH Sarabun New" w:eastAsia="MingLiU_HKSCS" w:hAnsi="TH Sarabun New" w:cs="TH Sarabun New"/>
                <w:sz w:val="30"/>
                <w:szCs w:val="30"/>
                <w:cs/>
              </w:rPr>
              <w:t></w:t>
            </w:r>
            <w:proofErr w:type="spellStart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าน</w:t>
            </w:r>
            <w:proofErr w:type="spellEnd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ระบบสารสนเทศ/โปรแกรมประยุกต</w:t>
            </w:r>
            <w:r w:rsidRPr="003244E2">
              <w:rPr>
                <w:rFonts w:ascii="TH Sarabun New" w:eastAsia="MingLiU_HKSCS" w:hAnsi="TH Sarabun New" w:cs="TH Sarabun New"/>
                <w:sz w:val="30"/>
                <w:szCs w:val="30"/>
                <w:cs/>
              </w:rPr>
              <w:t></w:t>
            </w: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พื่อสนับสนุนการบริหารงานภายในหน</w:t>
            </w:r>
            <w:proofErr w:type="spellStart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วย</w:t>
            </w:r>
            <w:proofErr w:type="spellEnd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</w:p>
        </w:tc>
        <w:tc>
          <w:tcPr>
            <w:tcW w:w="4500" w:type="dxa"/>
          </w:tcPr>
          <w:p w14:paraId="469A492A" w14:textId="77777777" w:rsidR="009A715C" w:rsidRPr="00A54003" w:rsidRDefault="009A715C" w:rsidP="009A715C">
            <w:pPr>
              <w:shd w:val="clear" w:color="auto" w:fill="FFFFFF"/>
              <w:textAlignment w:val="baseline"/>
              <w:outlineLvl w:val="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A715C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สนับสนุนการบริหารงาน</w:t>
            </w:r>
            <w:proofErr w:type="spellStart"/>
            <w:r w:rsidRPr="009A715C">
              <w:rPr>
                <w:rFonts w:ascii="TH Sarabun New" w:hAnsi="TH Sarabun New" w:cs="TH Sarabun New"/>
                <w:sz w:val="30"/>
                <w:szCs w:val="30"/>
                <w:cs/>
              </w:rPr>
              <w:t>ได</w:t>
            </w:r>
            <w:proofErr w:type="spellEnd"/>
            <w:r w:rsidRPr="009A715C">
              <w:rPr>
                <w:rFonts w:ascii="TH Sarabun New" w:hAnsi="TH Sarabun New" w:cs="TH Sarabun New"/>
                <w:sz w:val="30"/>
                <w:szCs w:val="30"/>
                <w:cs/>
              </w:rPr>
              <w:t>ตามพันธกิจและวัตถุประสงค</w:t>
            </w:r>
          </w:p>
        </w:tc>
      </w:tr>
      <w:tr w:rsidR="009A715C" w:rsidRPr="00D06C38" w14:paraId="7EA995C5" w14:textId="77777777" w:rsidTr="00A54003">
        <w:tc>
          <w:tcPr>
            <w:tcW w:w="2268" w:type="dxa"/>
          </w:tcPr>
          <w:p w14:paraId="15E77A21" w14:textId="77777777" w:rsidR="009A715C" w:rsidRPr="00D06C38" w:rsidRDefault="009A715C" w:rsidP="009A715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2" w:type="dxa"/>
          </w:tcPr>
          <w:p w14:paraId="6C44FBBC" w14:textId="77777777" w:rsidR="009A715C" w:rsidRDefault="009A715C" w:rsidP="009A71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0" w:type="dxa"/>
          </w:tcPr>
          <w:p w14:paraId="2D7A3A88" w14:textId="77777777" w:rsidR="009A715C" w:rsidRDefault="009A715C" w:rsidP="009A715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0" w:type="dxa"/>
          </w:tcPr>
          <w:p w14:paraId="45244826" w14:textId="77777777" w:rsidR="009A715C" w:rsidRPr="003244E2" w:rsidRDefault="009A715C" w:rsidP="009A715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316" w:hanging="270"/>
              <w:textAlignment w:val="baseline"/>
              <w:outlineLvl w:val="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พัฒนาระบบ </w:t>
            </w:r>
            <w:r w:rsidRPr="003244E2">
              <w:rPr>
                <w:rFonts w:ascii="TH Sarabun New" w:hAnsi="TH Sarabun New" w:cs="TH Sarabun New"/>
                <w:sz w:val="30"/>
                <w:szCs w:val="30"/>
              </w:rPr>
              <w:t xml:space="preserve">IT </w:t>
            </w: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เพื่อสนับสนุนพันธกิจหลัก และระบบเว็บ</w:t>
            </w:r>
            <w:proofErr w:type="spellStart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เซิร</w:t>
            </w:r>
            <w:proofErr w:type="spellEnd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</w:t>
            </w:r>
            <w:proofErr w:type="spellStart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ฟเว</w:t>
            </w:r>
            <w:proofErr w:type="spellEnd"/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อร</w:t>
            </w:r>
          </w:p>
        </w:tc>
        <w:tc>
          <w:tcPr>
            <w:tcW w:w="4500" w:type="dxa"/>
          </w:tcPr>
          <w:p w14:paraId="1BF0C45B" w14:textId="77777777" w:rsidR="009A715C" w:rsidRPr="00A54003" w:rsidRDefault="009A715C" w:rsidP="009A715C">
            <w:pPr>
              <w:shd w:val="clear" w:color="auto" w:fill="FFFFFF"/>
              <w:textAlignment w:val="baseline"/>
              <w:outlineLvl w:val="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A715C">
              <w:rPr>
                <w:rFonts w:ascii="TH Sarabun New" w:hAnsi="TH Sarabun New" w:cs="TH Sarabun New"/>
                <w:sz w:val="30"/>
                <w:szCs w:val="30"/>
                <w:cs/>
              </w:rPr>
              <w:t>สามารถสนับสนุนการบริหารงาน</w:t>
            </w:r>
            <w:proofErr w:type="spellStart"/>
            <w:r w:rsidRPr="009A715C">
              <w:rPr>
                <w:rFonts w:ascii="TH Sarabun New" w:hAnsi="TH Sarabun New" w:cs="TH Sarabun New"/>
                <w:sz w:val="30"/>
                <w:szCs w:val="30"/>
                <w:cs/>
              </w:rPr>
              <w:t>ได</w:t>
            </w:r>
            <w:proofErr w:type="spellEnd"/>
            <w:r w:rsidRPr="009A715C">
              <w:rPr>
                <w:rFonts w:ascii="TH Sarabun New" w:hAnsi="TH Sarabun New" w:cs="TH Sarabun New"/>
                <w:sz w:val="30"/>
                <w:szCs w:val="30"/>
                <w:cs/>
              </w:rPr>
              <w:t>ตามพันธกิจและวัตถุประสงค</w:t>
            </w:r>
          </w:p>
        </w:tc>
      </w:tr>
      <w:tr w:rsidR="009A715C" w:rsidRPr="00D06C38" w14:paraId="0E4676CC" w14:textId="77777777" w:rsidTr="00A54003">
        <w:tc>
          <w:tcPr>
            <w:tcW w:w="2268" w:type="dxa"/>
          </w:tcPr>
          <w:p w14:paraId="4AE3A80B" w14:textId="77777777" w:rsidR="009A715C" w:rsidRPr="00D06C38" w:rsidRDefault="009A715C" w:rsidP="009A715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3</w:t>
            </w:r>
            <w:r w:rsidRPr="00D06C3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งานสื่อสารองค์กร </w:t>
            </w:r>
          </w:p>
        </w:tc>
        <w:tc>
          <w:tcPr>
            <w:tcW w:w="1062" w:type="dxa"/>
          </w:tcPr>
          <w:p w14:paraId="1AB2830B" w14:textId="77777777" w:rsidR="009A715C" w:rsidRPr="00D06C38" w:rsidRDefault="009A715C" w:rsidP="009A71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990" w:type="dxa"/>
          </w:tcPr>
          <w:p w14:paraId="4D59F6B1" w14:textId="77777777" w:rsidR="009A715C" w:rsidRPr="00D06C38" w:rsidRDefault="009A715C" w:rsidP="009A715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06C38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5310" w:type="dxa"/>
          </w:tcPr>
          <w:p w14:paraId="0F59B8E6" w14:textId="77777777" w:rsidR="009A715C" w:rsidRPr="003244E2" w:rsidRDefault="009A715C" w:rsidP="009A715C">
            <w:pPr>
              <w:pStyle w:val="ListParagraph"/>
              <w:numPr>
                <w:ilvl w:val="0"/>
                <w:numId w:val="24"/>
              </w:numPr>
              <w:ind w:left="316" w:hanging="270"/>
              <w:rPr>
                <w:rFonts w:ascii="TH Sarabun New" w:hAnsi="TH Sarabun New" w:cs="TH Sarabun New"/>
                <w:sz w:val="30"/>
                <w:szCs w:val="30"/>
              </w:rPr>
            </w:pPr>
            <w:r w:rsidRPr="003244E2">
              <w:rPr>
                <w:rFonts w:ascii="TH Sarabun New" w:hAnsi="TH Sarabun New" w:cs="TH Sarabun New"/>
                <w:sz w:val="30"/>
                <w:szCs w:val="30"/>
                <w:cs/>
              </w:rPr>
              <w:t>การประชาสัมพันธ์และสร้างภาพลักษณ์องค์กร</w:t>
            </w:r>
          </w:p>
        </w:tc>
        <w:tc>
          <w:tcPr>
            <w:tcW w:w="4500" w:type="dxa"/>
          </w:tcPr>
          <w:p w14:paraId="001705CF" w14:textId="77777777" w:rsidR="009A715C" w:rsidRPr="00A54003" w:rsidRDefault="002725A8" w:rsidP="002725A8">
            <w:pPr>
              <w:ind w:left="4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725A8">
              <w:rPr>
                <w:rFonts w:ascii="TH Sarabun New" w:hAnsi="TH Sarabun New" w:cs="TH Sarabun New"/>
                <w:sz w:val="30"/>
                <w:szCs w:val="30"/>
                <w:cs/>
              </w:rPr>
              <w:t>กลุ่มเป้าหมายมีความเข้าใจในข้อมูลข่าวสารและรับรู้ถึงภาพลักษณ์ขององค์กรได้เป็นอย่างดี</w:t>
            </w:r>
          </w:p>
        </w:tc>
      </w:tr>
    </w:tbl>
    <w:p w14:paraId="4048241C" w14:textId="77777777" w:rsidR="00EB3F5A" w:rsidRPr="00621818" w:rsidRDefault="00621818" w:rsidP="00621818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621818">
        <w:rPr>
          <w:rFonts w:ascii="TH Sarabun New" w:hAnsi="TH Sarabun New" w:cs="TH Sarabun New" w:hint="cs"/>
          <w:b/>
          <w:bCs/>
          <w:sz w:val="24"/>
          <w:szCs w:val="24"/>
          <w:cs/>
        </w:rPr>
        <w:t>ข้อมูล ณ วันที่ 2</w:t>
      </w:r>
      <w:r w:rsidR="00A54003">
        <w:rPr>
          <w:rFonts w:ascii="TH Sarabun New" w:hAnsi="TH Sarabun New" w:cs="TH Sarabun New"/>
          <w:b/>
          <w:bCs/>
          <w:sz w:val="24"/>
          <w:szCs w:val="24"/>
        </w:rPr>
        <w:t>5</w:t>
      </w:r>
      <w:r w:rsidRPr="00621818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กรกฎาคม 2564</w:t>
      </w:r>
    </w:p>
    <w:sectPr w:rsidR="00EB3F5A" w:rsidRPr="00621818" w:rsidSect="00A54003">
      <w:pgSz w:w="15840" w:h="12240" w:orient="landscape"/>
      <w:pgMar w:top="567" w:right="568" w:bottom="61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B3B"/>
    <w:multiLevelType w:val="hybridMultilevel"/>
    <w:tmpl w:val="5E14BF06"/>
    <w:lvl w:ilvl="0" w:tplc="A4749D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676"/>
    <w:multiLevelType w:val="hybridMultilevel"/>
    <w:tmpl w:val="2732FDBC"/>
    <w:lvl w:ilvl="0" w:tplc="72C43A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9306C9"/>
    <w:multiLevelType w:val="hybridMultilevel"/>
    <w:tmpl w:val="8AA2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062"/>
    <w:multiLevelType w:val="hybridMultilevel"/>
    <w:tmpl w:val="BBDA3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5AEE"/>
    <w:multiLevelType w:val="hybridMultilevel"/>
    <w:tmpl w:val="2BBAEEB0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13501D5A"/>
    <w:multiLevelType w:val="hybridMultilevel"/>
    <w:tmpl w:val="932C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8059E"/>
    <w:multiLevelType w:val="hybridMultilevel"/>
    <w:tmpl w:val="49A24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749FE"/>
    <w:multiLevelType w:val="hybridMultilevel"/>
    <w:tmpl w:val="8F9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36492"/>
    <w:multiLevelType w:val="hybridMultilevel"/>
    <w:tmpl w:val="DE305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B6A41"/>
    <w:multiLevelType w:val="hybridMultilevel"/>
    <w:tmpl w:val="CA8E308A"/>
    <w:lvl w:ilvl="0" w:tplc="A732C2B0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7BB2"/>
    <w:multiLevelType w:val="hybridMultilevel"/>
    <w:tmpl w:val="30081B5C"/>
    <w:lvl w:ilvl="0" w:tplc="601440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8CF"/>
    <w:multiLevelType w:val="hybridMultilevel"/>
    <w:tmpl w:val="057CB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58"/>
    <w:multiLevelType w:val="hybridMultilevel"/>
    <w:tmpl w:val="D1BCB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C1A4B"/>
    <w:multiLevelType w:val="hybridMultilevel"/>
    <w:tmpl w:val="F10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45D7"/>
    <w:multiLevelType w:val="multilevel"/>
    <w:tmpl w:val="24C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E90F2B"/>
    <w:multiLevelType w:val="hybridMultilevel"/>
    <w:tmpl w:val="02AE3FD4"/>
    <w:lvl w:ilvl="0" w:tplc="FF7608B2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2F53"/>
    <w:multiLevelType w:val="hybridMultilevel"/>
    <w:tmpl w:val="8354B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0445"/>
    <w:multiLevelType w:val="hybridMultilevel"/>
    <w:tmpl w:val="EE12D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C73C7"/>
    <w:multiLevelType w:val="multilevel"/>
    <w:tmpl w:val="E3F8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1D0FB2"/>
    <w:multiLevelType w:val="hybridMultilevel"/>
    <w:tmpl w:val="8846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B6810"/>
    <w:multiLevelType w:val="hybridMultilevel"/>
    <w:tmpl w:val="D4BCC5BE"/>
    <w:lvl w:ilvl="0" w:tplc="19D8B8B6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45452EEC"/>
    <w:multiLevelType w:val="hybridMultilevel"/>
    <w:tmpl w:val="81203D1C"/>
    <w:lvl w:ilvl="0" w:tplc="7FC40EBC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52BC4D82"/>
    <w:multiLevelType w:val="hybridMultilevel"/>
    <w:tmpl w:val="2732FDBC"/>
    <w:lvl w:ilvl="0" w:tplc="72C43A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4BE50F8"/>
    <w:multiLevelType w:val="hybridMultilevel"/>
    <w:tmpl w:val="7DD0FDFC"/>
    <w:lvl w:ilvl="0" w:tplc="78FE1196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47"/>
    <w:multiLevelType w:val="hybridMultilevel"/>
    <w:tmpl w:val="975AC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5710F1"/>
    <w:multiLevelType w:val="hybridMultilevel"/>
    <w:tmpl w:val="B022BE66"/>
    <w:lvl w:ilvl="0" w:tplc="5E0C84F2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62E23996"/>
    <w:multiLevelType w:val="hybridMultilevel"/>
    <w:tmpl w:val="5CF0DC5A"/>
    <w:lvl w:ilvl="0" w:tplc="F9D60942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4D00"/>
    <w:multiLevelType w:val="hybridMultilevel"/>
    <w:tmpl w:val="F650EF22"/>
    <w:lvl w:ilvl="0" w:tplc="420C528A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 w15:restartNumberingAfterBreak="0">
    <w:nsid w:val="71DD75D5"/>
    <w:multiLevelType w:val="hybridMultilevel"/>
    <w:tmpl w:val="C5468CEC"/>
    <w:lvl w:ilvl="0" w:tplc="A0824034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72DB"/>
    <w:multiLevelType w:val="hybridMultilevel"/>
    <w:tmpl w:val="FAECD85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ED17BDA"/>
    <w:multiLevelType w:val="hybridMultilevel"/>
    <w:tmpl w:val="5AE4340C"/>
    <w:lvl w:ilvl="0" w:tplc="911EBE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C15"/>
    <w:multiLevelType w:val="hybridMultilevel"/>
    <w:tmpl w:val="018A6EC2"/>
    <w:lvl w:ilvl="0" w:tplc="A8DEE080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3"/>
  </w:num>
  <w:num w:numId="5">
    <w:abstractNumId w:val="6"/>
  </w:num>
  <w:num w:numId="6">
    <w:abstractNumId w:val="28"/>
  </w:num>
  <w:num w:numId="7">
    <w:abstractNumId w:val="9"/>
  </w:num>
  <w:num w:numId="8">
    <w:abstractNumId w:val="26"/>
  </w:num>
  <w:num w:numId="9">
    <w:abstractNumId w:val="7"/>
  </w:num>
  <w:num w:numId="10">
    <w:abstractNumId w:val="19"/>
  </w:num>
  <w:num w:numId="11">
    <w:abstractNumId w:val="17"/>
  </w:num>
  <w:num w:numId="12">
    <w:abstractNumId w:val="8"/>
  </w:num>
  <w:num w:numId="13">
    <w:abstractNumId w:val="5"/>
  </w:num>
  <w:num w:numId="14">
    <w:abstractNumId w:val="31"/>
  </w:num>
  <w:num w:numId="15">
    <w:abstractNumId w:val="23"/>
  </w:num>
  <w:num w:numId="16">
    <w:abstractNumId w:val="18"/>
  </w:num>
  <w:num w:numId="17">
    <w:abstractNumId w:val="14"/>
  </w:num>
  <w:num w:numId="18">
    <w:abstractNumId w:val="4"/>
  </w:num>
  <w:num w:numId="19">
    <w:abstractNumId w:val="29"/>
  </w:num>
  <w:num w:numId="20">
    <w:abstractNumId w:val="13"/>
  </w:num>
  <w:num w:numId="21">
    <w:abstractNumId w:val="15"/>
  </w:num>
  <w:num w:numId="22">
    <w:abstractNumId w:val="30"/>
  </w:num>
  <w:num w:numId="23">
    <w:abstractNumId w:val="10"/>
  </w:num>
  <w:num w:numId="24">
    <w:abstractNumId w:val="16"/>
  </w:num>
  <w:num w:numId="25">
    <w:abstractNumId w:val="11"/>
  </w:num>
  <w:num w:numId="26">
    <w:abstractNumId w:val="27"/>
  </w:num>
  <w:num w:numId="27">
    <w:abstractNumId w:val="20"/>
  </w:num>
  <w:num w:numId="28">
    <w:abstractNumId w:val="21"/>
  </w:num>
  <w:num w:numId="29">
    <w:abstractNumId w:val="0"/>
  </w:num>
  <w:num w:numId="30">
    <w:abstractNumId w:val="25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E3"/>
    <w:rsid w:val="00013ACD"/>
    <w:rsid w:val="000217DD"/>
    <w:rsid w:val="00083DB0"/>
    <w:rsid w:val="00101CD1"/>
    <w:rsid w:val="00115A26"/>
    <w:rsid w:val="0016453E"/>
    <w:rsid w:val="001718D4"/>
    <w:rsid w:val="00271866"/>
    <w:rsid w:val="002725A8"/>
    <w:rsid w:val="00293553"/>
    <w:rsid w:val="002E2A0E"/>
    <w:rsid w:val="003244E2"/>
    <w:rsid w:val="003641E8"/>
    <w:rsid w:val="003A4EFD"/>
    <w:rsid w:val="003C55F1"/>
    <w:rsid w:val="00406A73"/>
    <w:rsid w:val="004563A2"/>
    <w:rsid w:val="00464C70"/>
    <w:rsid w:val="004F0750"/>
    <w:rsid w:val="00611EE7"/>
    <w:rsid w:val="00621818"/>
    <w:rsid w:val="00623DEE"/>
    <w:rsid w:val="0062685F"/>
    <w:rsid w:val="006340F2"/>
    <w:rsid w:val="006458AB"/>
    <w:rsid w:val="00700380"/>
    <w:rsid w:val="00746ED9"/>
    <w:rsid w:val="00786789"/>
    <w:rsid w:val="007A6EEB"/>
    <w:rsid w:val="007B62B6"/>
    <w:rsid w:val="007D792E"/>
    <w:rsid w:val="007F22F9"/>
    <w:rsid w:val="00840749"/>
    <w:rsid w:val="008738A5"/>
    <w:rsid w:val="00891530"/>
    <w:rsid w:val="008D5B09"/>
    <w:rsid w:val="00903248"/>
    <w:rsid w:val="0094784A"/>
    <w:rsid w:val="009906B3"/>
    <w:rsid w:val="009A715C"/>
    <w:rsid w:val="00A128C0"/>
    <w:rsid w:val="00A40488"/>
    <w:rsid w:val="00A54003"/>
    <w:rsid w:val="00A72B2E"/>
    <w:rsid w:val="00A911A6"/>
    <w:rsid w:val="00AC3BD7"/>
    <w:rsid w:val="00AD0C78"/>
    <w:rsid w:val="00AD645A"/>
    <w:rsid w:val="00AF3976"/>
    <w:rsid w:val="00B123F3"/>
    <w:rsid w:val="00B30B52"/>
    <w:rsid w:val="00B93DEA"/>
    <w:rsid w:val="00C432FE"/>
    <w:rsid w:val="00C54DDC"/>
    <w:rsid w:val="00CD1AD8"/>
    <w:rsid w:val="00CF3CE0"/>
    <w:rsid w:val="00D06C38"/>
    <w:rsid w:val="00E27E8A"/>
    <w:rsid w:val="00E73760"/>
    <w:rsid w:val="00E73DF2"/>
    <w:rsid w:val="00EB3F5A"/>
    <w:rsid w:val="00EC15B2"/>
    <w:rsid w:val="00EC5F5A"/>
    <w:rsid w:val="00ED7A57"/>
    <w:rsid w:val="00EF58CF"/>
    <w:rsid w:val="00F07D09"/>
    <w:rsid w:val="00F46CE3"/>
    <w:rsid w:val="00F53B1A"/>
    <w:rsid w:val="00F6598D"/>
    <w:rsid w:val="00F7087C"/>
    <w:rsid w:val="00F9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014C"/>
  <w15:docId w15:val="{4081F7D6-A28D-4268-A311-9B6B662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5A"/>
  </w:style>
  <w:style w:type="paragraph" w:styleId="Heading3">
    <w:name w:val="heading 3"/>
    <w:basedOn w:val="Normal"/>
    <w:link w:val="Heading3Char"/>
    <w:uiPriority w:val="9"/>
    <w:qFormat/>
    <w:rsid w:val="008D5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93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85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5B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D5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5DA-8227-4DD8-AB4C-09BEC7E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Getting at Death Person who Loves</cp:lastModifiedBy>
  <cp:revision>16</cp:revision>
  <dcterms:created xsi:type="dcterms:W3CDTF">2021-07-25T03:26:00Z</dcterms:created>
  <dcterms:modified xsi:type="dcterms:W3CDTF">2021-07-25T06:16:00Z</dcterms:modified>
</cp:coreProperties>
</file>